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5046" w14:textId="7D2CF340" w:rsidR="00B0091C" w:rsidRDefault="694792A1" w:rsidP="707FD87C">
      <w:pPr>
        <w:jc w:val="right"/>
        <w:rPr>
          <w:rFonts w:ascii="Verdana" w:hAnsi="Verdana" w:cs="Arial"/>
          <w:b/>
          <w:bCs/>
          <w:sz w:val="22"/>
          <w:szCs w:val="22"/>
        </w:rPr>
      </w:pPr>
      <w:r w:rsidRPr="707FD87C">
        <w:rPr>
          <w:rFonts w:ascii="Verdana" w:hAnsi="Verdana" w:cs="Arial"/>
          <w:b/>
          <w:bCs/>
          <w:sz w:val="22"/>
          <w:szCs w:val="22"/>
        </w:rPr>
        <w:t>svq</w:t>
      </w:r>
    </w:p>
    <w:p w14:paraId="24E1578D" w14:textId="0E485701" w:rsidR="008E3A57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1DDDA23" w14:textId="4A4C750E" w:rsidR="005C017B" w:rsidRDefault="005C017B" w:rsidP="008E3A57">
      <w:pPr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5C017B" w:rsidRPr="00F76827" w14:paraId="7BEA1F8A" w14:textId="77777777" w:rsidTr="00F13B2E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2A7E82F0" w14:textId="77777777" w:rsidR="005C017B" w:rsidRPr="00F76827" w:rsidRDefault="005C017B" w:rsidP="00F13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82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F7682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F7682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OB DETAILS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27209AD" w14:textId="77777777" w:rsidR="005C017B" w:rsidRPr="00F76827" w:rsidRDefault="005C017B" w:rsidP="00F13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017B" w:rsidRPr="00F76827" w14:paraId="66F2DBA4" w14:textId="77777777" w:rsidTr="00F13B2E">
        <w:trPr>
          <w:trHeight w:val="340"/>
        </w:trPr>
        <w:tc>
          <w:tcPr>
            <w:tcW w:w="368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FC8EE56" w14:textId="06790E49" w:rsidR="005C017B" w:rsidRPr="00F76827" w:rsidRDefault="005C017B" w:rsidP="00146F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827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4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A6C472A" w14:textId="6AE79ABB" w:rsidR="005C017B" w:rsidRPr="00146F82" w:rsidRDefault="005C017B" w:rsidP="00F13B2E">
            <w:pPr>
              <w:rPr>
                <w:rFonts w:ascii="Arial" w:hAnsi="Arial" w:cs="Arial"/>
                <w:sz w:val="22"/>
                <w:szCs w:val="22"/>
              </w:rPr>
            </w:pPr>
            <w:r w:rsidRPr="00146F82">
              <w:rPr>
                <w:rFonts w:ascii="Arial" w:hAnsi="Arial" w:cs="Arial"/>
                <w:b/>
                <w:bCs/>
                <w:sz w:val="22"/>
                <w:szCs w:val="22"/>
              </w:rPr>
              <w:t>Support Worker (Housing Support)</w:t>
            </w:r>
            <w:r w:rsidRPr="00146F8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5C017B" w:rsidRPr="00F76827" w14:paraId="30B8ECBC" w14:textId="77777777" w:rsidTr="00F13B2E">
        <w:trPr>
          <w:trHeight w:val="340"/>
        </w:trPr>
        <w:tc>
          <w:tcPr>
            <w:tcW w:w="36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DE10410" w14:textId="6D25B99E" w:rsidR="005C017B" w:rsidRPr="00F76827" w:rsidRDefault="005C017B" w:rsidP="00146F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827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0C65995B" w14:textId="77777777" w:rsidR="005C017B" w:rsidRPr="00146F82" w:rsidRDefault="005C017B" w:rsidP="00F13B2E">
            <w:pPr>
              <w:rPr>
                <w:rFonts w:ascii="Arial" w:hAnsi="Arial" w:cs="Arial"/>
                <w:sz w:val="22"/>
                <w:szCs w:val="22"/>
              </w:rPr>
            </w:pPr>
            <w:r w:rsidRPr="00146F82">
              <w:rPr>
                <w:rFonts w:ascii="Arial" w:hAnsi="Arial" w:cs="Arial"/>
                <w:sz w:val="22"/>
                <w:szCs w:val="22"/>
              </w:rPr>
              <w:t>North/East/West</w:t>
            </w:r>
          </w:p>
        </w:tc>
      </w:tr>
      <w:tr w:rsidR="005C017B" w:rsidRPr="00F76827" w14:paraId="047CE086" w14:textId="77777777" w:rsidTr="00F13B2E">
        <w:trPr>
          <w:trHeight w:val="340"/>
        </w:trPr>
        <w:tc>
          <w:tcPr>
            <w:tcW w:w="36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415EB65F" w14:textId="5B4EDDF4" w:rsidR="005C017B" w:rsidRPr="00F76827" w:rsidRDefault="005C017B" w:rsidP="00146F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827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9873EB0" w14:textId="77777777" w:rsidR="005C017B" w:rsidRPr="00146F82" w:rsidRDefault="005C017B" w:rsidP="00F13B2E">
            <w:pPr>
              <w:rPr>
                <w:rFonts w:ascii="Arial" w:hAnsi="Arial" w:cs="Arial"/>
                <w:sz w:val="22"/>
                <w:szCs w:val="22"/>
              </w:rPr>
            </w:pPr>
            <w:r w:rsidRPr="00146F82">
              <w:rPr>
                <w:rFonts w:ascii="Arial" w:hAnsi="Arial" w:cs="Arial"/>
                <w:sz w:val="22"/>
                <w:szCs w:val="22"/>
              </w:rPr>
              <w:t>Care SBU</w:t>
            </w:r>
          </w:p>
        </w:tc>
      </w:tr>
      <w:tr w:rsidR="005C017B" w:rsidRPr="00F76827" w14:paraId="68BA5B18" w14:textId="77777777" w:rsidTr="00F13B2E">
        <w:trPr>
          <w:trHeight w:val="340"/>
        </w:trPr>
        <w:tc>
          <w:tcPr>
            <w:tcW w:w="36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45BE2E73" w14:textId="7BA5C7B5" w:rsidR="005C017B" w:rsidRPr="00F76827" w:rsidRDefault="005C017B" w:rsidP="00146F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827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2C08CD57" w14:textId="227FBF0F" w:rsidR="005C017B" w:rsidRPr="00146F82" w:rsidRDefault="005C017B" w:rsidP="00F13B2E">
            <w:pPr>
              <w:rPr>
                <w:rFonts w:ascii="Arial" w:hAnsi="Arial" w:cs="Arial"/>
                <w:sz w:val="22"/>
                <w:szCs w:val="22"/>
              </w:rPr>
            </w:pPr>
            <w:r w:rsidRPr="00146F82">
              <w:rPr>
                <w:rFonts w:ascii="Arial" w:hAnsi="Arial" w:cs="Arial"/>
                <w:sz w:val="22"/>
                <w:szCs w:val="22"/>
              </w:rPr>
              <w:t>Very Sheltered Housing Manager</w:t>
            </w:r>
            <w:r w:rsidRPr="00146F8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46F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017B" w:rsidRPr="00F76827" w14:paraId="48A2762D" w14:textId="77777777" w:rsidTr="00F13B2E">
        <w:trPr>
          <w:trHeight w:val="340"/>
        </w:trPr>
        <w:tc>
          <w:tcPr>
            <w:tcW w:w="36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45956A" w14:textId="21EB6471" w:rsidR="005C017B" w:rsidRPr="00F76827" w:rsidRDefault="005C017B" w:rsidP="00146F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827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881DA5A" w14:textId="56FECF65" w:rsidR="005C017B" w:rsidRPr="00146F82" w:rsidRDefault="005C017B" w:rsidP="00F13B2E">
            <w:pPr>
              <w:rPr>
                <w:rFonts w:ascii="Arial" w:hAnsi="Arial" w:cs="Arial"/>
                <w:sz w:val="22"/>
                <w:szCs w:val="22"/>
              </w:rPr>
            </w:pPr>
            <w:r w:rsidRPr="00146F82">
              <w:rPr>
                <w:rFonts w:ascii="Arial" w:hAnsi="Arial" w:cs="Arial"/>
                <w:sz w:val="22"/>
                <w:szCs w:val="22"/>
              </w:rPr>
              <w:t>Cooks</w:t>
            </w:r>
            <w:r w:rsidR="006C633B">
              <w:rPr>
                <w:rFonts w:ascii="Arial" w:hAnsi="Arial" w:cs="Arial"/>
                <w:sz w:val="22"/>
                <w:szCs w:val="22"/>
              </w:rPr>
              <w:t xml:space="preserve">, Cleaners, &amp; Development Assistants </w:t>
            </w:r>
          </w:p>
        </w:tc>
      </w:tr>
      <w:tr w:rsidR="005C017B" w:rsidRPr="00F76827" w14:paraId="08E72C9A" w14:textId="77777777" w:rsidTr="00F13B2E">
        <w:trPr>
          <w:trHeight w:val="340"/>
        </w:trPr>
        <w:tc>
          <w:tcPr>
            <w:tcW w:w="368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B9C8121" w14:textId="77777777" w:rsidR="005C017B" w:rsidRPr="00F76827" w:rsidRDefault="005C017B" w:rsidP="00146F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827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42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5E128E3A" w14:textId="04FF83AB" w:rsidR="005C017B" w:rsidRPr="00146F82" w:rsidRDefault="005C017B" w:rsidP="00F13B2E">
            <w:pPr>
              <w:rPr>
                <w:rFonts w:ascii="Arial" w:hAnsi="Arial" w:cs="Arial"/>
                <w:sz w:val="22"/>
                <w:szCs w:val="22"/>
              </w:rPr>
            </w:pPr>
            <w:r w:rsidRPr="00146F82">
              <w:rPr>
                <w:rFonts w:ascii="Arial" w:hAnsi="Arial" w:cs="Arial"/>
                <w:sz w:val="22"/>
                <w:szCs w:val="22"/>
              </w:rPr>
              <w:t xml:space="preserve">All staff within the service in </w:t>
            </w:r>
            <w:r w:rsidR="00146F8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146F82">
              <w:rPr>
                <w:rFonts w:ascii="Arial" w:hAnsi="Arial" w:cs="Arial"/>
                <w:sz w:val="22"/>
                <w:szCs w:val="22"/>
              </w:rPr>
              <w:t>absence of VSHM</w:t>
            </w:r>
          </w:p>
        </w:tc>
      </w:tr>
    </w:tbl>
    <w:p w14:paraId="27A6C825" w14:textId="77777777" w:rsidR="005C017B" w:rsidRPr="00F76827" w:rsidRDefault="005C017B" w:rsidP="005C01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76827">
        <w:rPr>
          <w:rFonts w:ascii="Arial" w:hAnsi="Arial" w:cs="Arial"/>
          <w:sz w:val="22"/>
          <w:szCs w:val="22"/>
        </w:rPr>
        <w:tab/>
      </w:r>
    </w:p>
    <w:p w14:paraId="323E3AC1" w14:textId="77777777" w:rsidR="005C017B" w:rsidRDefault="005C017B" w:rsidP="008E3A57">
      <w:pPr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A93318" w:rsidRPr="00F76827" w14:paraId="47D73BA4" w14:textId="77777777" w:rsidTr="00F13B2E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974C5D9" w14:textId="77777777" w:rsidR="00A93318" w:rsidRPr="00F76827" w:rsidRDefault="00A93318" w:rsidP="00F13B2E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76827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2</w:t>
            </w:r>
            <w:r w:rsidRPr="00F76827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F76827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F76827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0FD70B3F" w14:textId="77777777" w:rsidR="00A93318" w:rsidRPr="00F76827" w:rsidRDefault="00A93318" w:rsidP="00F13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717CE8F" w14:textId="77777777" w:rsidR="00A93318" w:rsidRPr="00F76827" w:rsidRDefault="00A93318" w:rsidP="00A93318">
      <w:pPr>
        <w:jc w:val="both"/>
        <w:rPr>
          <w:rFonts w:ascii="Arial" w:hAnsi="Arial" w:cs="Arial"/>
          <w:sz w:val="22"/>
          <w:szCs w:val="22"/>
        </w:rPr>
      </w:pPr>
    </w:p>
    <w:p w14:paraId="09604AA6" w14:textId="08672E56" w:rsidR="00C44C04" w:rsidRPr="00A93318" w:rsidRDefault="00A93318" w:rsidP="000A0D25">
      <w:pPr>
        <w:jc w:val="both"/>
        <w:rPr>
          <w:rFonts w:ascii="Verdana" w:hAnsi="Verdana" w:cs="Arial"/>
          <w:sz w:val="22"/>
          <w:szCs w:val="22"/>
        </w:rPr>
      </w:pPr>
      <w:r w:rsidRPr="006B2EF6">
        <w:rPr>
          <w:rFonts w:ascii="Arial" w:hAnsi="Arial" w:cs="Arial"/>
          <w:sz w:val="22"/>
          <w:szCs w:val="22"/>
        </w:rPr>
        <w:t>Delivery of an efficient Housing Support and Housing Management service to ensure that the service meets all requirements of Care Inspectorate registration and The Scottish Housing Regulator Standards</w:t>
      </w:r>
      <w:r w:rsidR="006C633B">
        <w:rPr>
          <w:rFonts w:ascii="Arial" w:hAnsi="Arial" w:cs="Arial"/>
          <w:sz w:val="22"/>
          <w:szCs w:val="22"/>
        </w:rPr>
        <w:t>.</w:t>
      </w:r>
    </w:p>
    <w:p w14:paraId="4E1C7747" w14:textId="1B788039" w:rsidR="008341F1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0A68C7" w:rsidRPr="00F76827" w14:paraId="46D88369" w14:textId="77777777" w:rsidTr="00F13B2E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519471A4" w14:textId="77777777" w:rsidR="000A68C7" w:rsidRPr="00F76827" w:rsidRDefault="000A68C7" w:rsidP="00F13B2E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76827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3</w:t>
            </w:r>
            <w:r w:rsidRPr="00F76827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F76827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F76827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KEY RESULT AREAS / PRINCIPAL DUTIES AND RESPONSIBILITIES</w:t>
            </w:r>
          </w:p>
        </w:tc>
      </w:tr>
    </w:tbl>
    <w:p w14:paraId="2A0F7E66" w14:textId="77777777" w:rsidR="000A68C7" w:rsidRDefault="000A68C7" w:rsidP="00F97CDC">
      <w:pPr>
        <w:jc w:val="center"/>
        <w:rPr>
          <w:rFonts w:ascii="Verdana" w:hAnsi="Verdana" w:cs="Arial"/>
          <w:sz w:val="22"/>
          <w:szCs w:val="22"/>
        </w:rPr>
      </w:pPr>
    </w:p>
    <w:p w14:paraId="6AD0ED20" w14:textId="3AA03DEF" w:rsidR="000A68C7" w:rsidRPr="000A68C7" w:rsidRDefault="000A68C7" w:rsidP="000A68C7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68C7">
        <w:rPr>
          <w:rFonts w:ascii="Arial" w:hAnsi="Arial" w:cs="Arial"/>
          <w:b/>
          <w:bCs/>
          <w:sz w:val="22"/>
          <w:szCs w:val="22"/>
        </w:rPr>
        <w:t>Main Duties and Responsibilities</w:t>
      </w:r>
    </w:p>
    <w:p w14:paraId="0DE8C6EC" w14:textId="77777777" w:rsidR="000A68C7" w:rsidRPr="000A68C7" w:rsidRDefault="000A68C7" w:rsidP="000A68C7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1DD2937E" w14:textId="6D746D48" w:rsidR="00145F93" w:rsidRPr="000A68C7" w:rsidRDefault="00145F93" w:rsidP="000A68C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A68C7">
        <w:rPr>
          <w:rFonts w:ascii="Arial" w:hAnsi="Arial" w:cs="Arial"/>
          <w:sz w:val="22"/>
          <w:szCs w:val="22"/>
        </w:rPr>
        <w:t xml:space="preserve">Deliver an </w:t>
      </w:r>
      <w:bookmarkStart w:id="0" w:name="_Hlk107219934"/>
      <w:r w:rsidRPr="000A68C7">
        <w:rPr>
          <w:rFonts w:ascii="Arial" w:hAnsi="Arial" w:cs="Arial"/>
          <w:sz w:val="22"/>
          <w:szCs w:val="22"/>
        </w:rPr>
        <w:t xml:space="preserve">efficient and effective </w:t>
      </w:r>
      <w:bookmarkEnd w:id="0"/>
      <w:r w:rsidRPr="000A68C7">
        <w:rPr>
          <w:rFonts w:ascii="Arial" w:hAnsi="Arial" w:cs="Arial"/>
          <w:sz w:val="22"/>
          <w:szCs w:val="22"/>
        </w:rPr>
        <w:t>housing support service. Develop and adapt the service as required to accommodate the different needs of customers.</w:t>
      </w:r>
    </w:p>
    <w:p w14:paraId="33E5F0C9" w14:textId="0CF423CE" w:rsidR="00145F93" w:rsidRPr="000A68C7" w:rsidRDefault="00617036" w:rsidP="000A68C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A68C7">
        <w:rPr>
          <w:rFonts w:ascii="Arial" w:hAnsi="Arial" w:cs="Arial"/>
          <w:sz w:val="22"/>
          <w:szCs w:val="22"/>
        </w:rPr>
        <w:t>Provid</w:t>
      </w:r>
      <w:r w:rsidR="00A32EB5" w:rsidRPr="000A68C7">
        <w:rPr>
          <w:rFonts w:ascii="Arial" w:hAnsi="Arial" w:cs="Arial"/>
          <w:sz w:val="22"/>
          <w:szCs w:val="22"/>
        </w:rPr>
        <w:t>e,</w:t>
      </w:r>
      <w:r w:rsidRPr="000A68C7">
        <w:rPr>
          <w:rFonts w:ascii="Arial" w:hAnsi="Arial" w:cs="Arial"/>
          <w:sz w:val="22"/>
          <w:szCs w:val="22"/>
        </w:rPr>
        <w:t xml:space="preserve"> </w:t>
      </w:r>
      <w:r w:rsidR="00145F93" w:rsidRPr="000A68C7">
        <w:rPr>
          <w:rFonts w:ascii="Arial" w:hAnsi="Arial" w:cs="Arial"/>
          <w:sz w:val="22"/>
          <w:szCs w:val="22"/>
        </w:rPr>
        <w:t>in partnership with your manager</w:t>
      </w:r>
      <w:r w:rsidR="00A32EB5" w:rsidRPr="000A68C7">
        <w:rPr>
          <w:rFonts w:ascii="Arial" w:hAnsi="Arial" w:cs="Arial"/>
          <w:sz w:val="22"/>
          <w:szCs w:val="22"/>
        </w:rPr>
        <w:t>,</w:t>
      </w:r>
      <w:r w:rsidRPr="000A68C7">
        <w:rPr>
          <w:rFonts w:ascii="Arial" w:hAnsi="Arial" w:cs="Arial"/>
          <w:sz w:val="22"/>
          <w:szCs w:val="22"/>
        </w:rPr>
        <w:t xml:space="preserve"> </w:t>
      </w:r>
      <w:r w:rsidR="00145F93" w:rsidRPr="000A68C7">
        <w:rPr>
          <w:rFonts w:ascii="Arial" w:hAnsi="Arial" w:cs="Arial"/>
          <w:sz w:val="22"/>
          <w:szCs w:val="22"/>
        </w:rPr>
        <w:t>the smooth</w:t>
      </w:r>
      <w:r w:rsidR="00A32EB5" w:rsidRPr="000A68C7">
        <w:rPr>
          <w:rFonts w:ascii="Arial" w:hAnsi="Arial" w:cs="Arial"/>
          <w:sz w:val="22"/>
          <w:szCs w:val="22"/>
        </w:rPr>
        <w:t>,</w:t>
      </w:r>
      <w:r w:rsidR="00145F93" w:rsidRPr="000A68C7">
        <w:rPr>
          <w:rFonts w:ascii="Arial" w:hAnsi="Arial" w:cs="Arial"/>
          <w:sz w:val="22"/>
          <w:szCs w:val="22"/>
        </w:rPr>
        <w:t xml:space="preserve"> effective delivery of a housing management service</w:t>
      </w:r>
      <w:r w:rsidR="000A68C7">
        <w:rPr>
          <w:rFonts w:ascii="Arial" w:hAnsi="Arial" w:cs="Arial"/>
          <w:sz w:val="22"/>
          <w:szCs w:val="22"/>
        </w:rPr>
        <w:t>.</w:t>
      </w:r>
    </w:p>
    <w:p w14:paraId="5D8A2116" w14:textId="76114B66" w:rsidR="00617036" w:rsidRPr="000A68C7" w:rsidRDefault="00617036" w:rsidP="000A68C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A68C7">
        <w:rPr>
          <w:rFonts w:ascii="Arial" w:hAnsi="Arial" w:cs="Arial"/>
          <w:sz w:val="22"/>
          <w:szCs w:val="22"/>
        </w:rPr>
        <w:t xml:space="preserve">In the absence of your </w:t>
      </w:r>
      <w:r w:rsidR="000A68C7">
        <w:rPr>
          <w:rFonts w:ascii="Arial" w:hAnsi="Arial" w:cs="Arial"/>
          <w:sz w:val="22"/>
          <w:szCs w:val="22"/>
        </w:rPr>
        <w:t>manager</w:t>
      </w:r>
      <w:r w:rsidRPr="000A68C7">
        <w:rPr>
          <w:rFonts w:ascii="Arial" w:hAnsi="Arial" w:cs="Arial"/>
          <w:sz w:val="22"/>
          <w:szCs w:val="22"/>
        </w:rPr>
        <w:t xml:space="preserve"> manage </w:t>
      </w:r>
      <w:r w:rsidR="00145F93" w:rsidRPr="000A68C7">
        <w:rPr>
          <w:rFonts w:ascii="Arial" w:hAnsi="Arial" w:cs="Arial"/>
          <w:sz w:val="22"/>
          <w:szCs w:val="22"/>
        </w:rPr>
        <w:t xml:space="preserve">the delivery of Catering </w:t>
      </w:r>
      <w:r w:rsidR="00A32EB5" w:rsidRPr="000A68C7">
        <w:rPr>
          <w:rFonts w:ascii="Arial" w:hAnsi="Arial" w:cs="Arial"/>
          <w:sz w:val="22"/>
          <w:szCs w:val="22"/>
        </w:rPr>
        <w:t>S</w:t>
      </w:r>
      <w:r w:rsidR="00145F93" w:rsidRPr="000A68C7">
        <w:rPr>
          <w:rFonts w:ascii="Arial" w:hAnsi="Arial" w:cs="Arial"/>
          <w:sz w:val="22"/>
          <w:szCs w:val="22"/>
        </w:rPr>
        <w:t>ervice that adhere</w:t>
      </w:r>
      <w:r w:rsidR="00A32EB5" w:rsidRPr="000A68C7">
        <w:rPr>
          <w:rFonts w:ascii="Arial" w:hAnsi="Arial" w:cs="Arial"/>
          <w:sz w:val="22"/>
          <w:szCs w:val="22"/>
        </w:rPr>
        <w:t>s</w:t>
      </w:r>
      <w:r w:rsidR="00145F93" w:rsidRPr="000A68C7">
        <w:rPr>
          <w:rFonts w:ascii="Arial" w:hAnsi="Arial" w:cs="Arial"/>
          <w:sz w:val="22"/>
          <w:szCs w:val="22"/>
        </w:rPr>
        <w:t xml:space="preserve"> to Environmental Health regulations </w:t>
      </w:r>
    </w:p>
    <w:p w14:paraId="497CD943" w14:textId="4649815A" w:rsidR="00145F93" w:rsidRPr="000A68C7" w:rsidRDefault="00617036" w:rsidP="000A68C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A68C7">
        <w:rPr>
          <w:rFonts w:ascii="Arial" w:hAnsi="Arial" w:cs="Arial"/>
          <w:sz w:val="22"/>
          <w:szCs w:val="22"/>
        </w:rPr>
        <w:t xml:space="preserve">As a lone worker you ensure that the building is effectively managed to ensure the safety and security of our </w:t>
      </w:r>
      <w:r w:rsidR="00A32EB5" w:rsidRPr="000A68C7">
        <w:rPr>
          <w:rFonts w:ascii="Arial" w:hAnsi="Arial" w:cs="Arial"/>
          <w:sz w:val="22"/>
          <w:szCs w:val="22"/>
        </w:rPr>
        <w:t>customers</w:t>
      </w:r>
      <w:r w:rsidR="000A68C7">
        <w:rPr>
          <w:rFonts w:ascii="Arial" w:hAnsi="Arial" w:cs="Arial"/>
          <w:sz w:val="22"/>
          <w:szCs w:val="22"/>
        </w:rPr>
        <w:t>.</w:t>
      </w:r>
    </w:p>
    <w:p w14:paraId="32687F0E" w14:textId="1531B012" w:rsidR="00617036" w:rsidRPr="000A68C7" w:rsidRDefault="00A32EB5" w:rsidP="000A68C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A68C7">
        <w:rPr>
          <w:rFonts w:ascii="Arial" w:hAnsi="Arial" w:cs="Arial"/>
          <w:sz w:val="22"/>
          <w:szCs w:val="22"/>
        </w:rPr>
        <w:t>Good p</w:t>
      </w:r>
      <w:r w:rsidR="00145F93" w:rsidRPr="000A68C7">
        <w:rPr>
          <w:rFonts w:ascii="Arial" w:hAnsi="Arial" w:cs="Arial"/>
          <w:sz w:val="22"/>
          <w:szCs w:val="22"/>
        </w:rPr>
        <w:t xml:space="preserve">artnership working with </w:t>
      </w:r>
      <w:r w:rsidRPr="000A68C7">
        <w:rPr>
          <w:rFonts w:ascii="Arial" w:hAnsi="Arial" w:cs="Arial"/>
          <w:sz w:val="22"/>
          <w:szCs w:val="22"/>
        </w:rPr>
        <w:t xml:space="preserve">other colleagues in Hanover such as </w:t>
      </w:r>
      <w:r w:rsidR="00145F93" w:rsidRPr="000A68C7">
        <w:rPr>
          <w:rFonts w:ascii="Arial" w:hAnsi="Arial" w:cs="Arial"/>
          <w:sz w:val="22"/>
          <w:szCs w:val="22"/>
        </w:rPr>
        <w:t xml:space="preserve">the Communications </w:t>
      </w:r>
      <w:r w:rsidRPr="000A68C7">
        <w:rPr>
          <w:rFonts w:ascii="Arial" w:hAnsi="Arial" w:cs="Arial"/>
          <w:sz w:val="22"/>
          <w:szCs w:val="22"/>
        </w:rPr>
        <w:t>Team,</w:t>
      </w:r>
      <w:r w:rsidR="00145F93" w:rsidRPr="000A68C7">
        <w:rPr>
          <w:rFonts w:ascii="Arial" w:hAnsi="Arial" w:cs="Arial"/>
          <w:sz w:val="22"/>
          <w:szCs w:val="22"/>
        </w:rPr>
        <w:t xml:space="preserve"> to help with all aspects of customer services. </w:t>
      </w:r>
    </w:p>
    <w:p w14:paraId="68C64E82" w14:textId="63AC2018" w:rsidR="000A0D25" w:rsidRPr="006C633B" w:rsidRDefault="00145F93" w:rsidP="000A68C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C633B">
        <w:rPr>
          <w:rFonts w:ascii="Arial" w:hAnsi="Arial" w:cs="Arial"/>
          <w:sz w:val="22"/>
          <w:szCs w:val="22"/>
        </w:rPr>
        <w:t xml:space="preserve">Contribute and support the </w:t>
      </w:r>
      <w:r w:rsidR="00A32EB5" w:rsidRPr="006C633B">
        <w:rPr>
          <w:rFonts w:ascii="Arial" w:hAnsi="Arial" w:cs="Arial"/>
          <w:sz w:val="22"/>
          <w:szCs w:val="22"/>
        </w:rPr>
        <w:t>implementation</w:t>
      </w:r>
      <w:r w:rsidRPr="006C633B">
        <w:rPr>
          <w:rFonts w:ascii="Arial" w:hAnsi="Arial" w:cs="Arial"/>
          <w:sz w:val="22"/>
          <w:szCs w:val="22"/>
        </w:rPr>
        <w:t xml:space="preserve"> of the </w:t>
      </w:r>
      <w:r w:rsidR="00A32EB5" w:rsidRPr="006C633B">
        <w:rPr>
          <w:rFonts w:ascii="Arial" w:hAnsi="Arial" w:cs="Arial"/>
          <w:sz w:val="22"/>
          <w:szCs w:val="22"/>
        </w:rPr>
        <w:t>Hanover Delivery Plan</w:t>
      </w:r>
      <w:r w:rsidRPr="006C633B">
        <w:rPr>
          <w:rFonts w:ascii="Arial" w:hAnsi="Arial" w:cs="Arial"/>
          <w:sz w:val="22"/>
          <w:szCs w:val="22"/>
        </w:rPr>
        <w:t xml:space="preserve"> to achieve the strategic objectives of Hanover which are Happy Customers, Desirable Home</w:t>
      </w:r>
      <w:r w:rsidR="00A32EB5" w:rsidRPr="006C633B">
        <w:rPr>
          <w:rFonts w:ascii="Arial" w:hAnsi="Arial" w:cs="Arial"/>
          <w:sz w:val="22"/>
          <w:szCs w:val="22"/>
        </w:rPr>
        <w:t>s</w:t>
      </w:r>
      <w:r w:rsidRPr="006C633B">
        <w:rPr>
          <w:rFonts w:ascii="Arial" w:hAnsi="Arial" w:cs="Arial"/>
          <w:sz w:val="22"/>
          <w:szCs w:val="22"/>
        </w:rPr>
        <w:t xml:space="preserve"> and</w:t>
      </w:r>
      <w:r w:rsidR="00205679" w:rsidRPr="006C633B">
        <w:rPr>
          <w:rFonts w:ascii="Arial" w:hAnsi="Arial" w:cs="Arial"/>
          <w:sz w:val="22"/>
          <w:szCs w:val="22"/>
        </w:rPr>
        <w:t xml:space="preserve"> </w:t>
      </w:r>
      <w:r w:rsidR="00A32EB5" w:rsidRPr="006C633B">
        <w:rPr>
          <w:rFonts w:ascii="Arial" w:hAnsi="Arial" w:cs="Arial"/>
          <w:sz w:val="22"/>
          <w:szCs w:val="22"/>
        </w:rPr>
        <w:t xml:space="preserve">a </w:t>
      </w:r>
      <w:r w:rsidRPr="006C633B">
        <w:rPr>
          <w:rFonts w:ascii="Arial" w:hAnsi="Arial" w:cs="Arial"/>
          <w:sz w:val="22"/>
          <w:szCs w:val="22"/>
        </w:rPr>
        <w:t>Resilient Organisation</w:t>
      </w:r>
      <w:r w:rsidR="000A68C7" w:rsidRPr="006C633B">
        <w:rPr>
          <w:rFonts w:ascii="Arial" w:hAnsi="Arial" w:cs="Arial"/>
          <w:sz w:val="22"/>
          <w:szCs w:val="22"/>
        </w:rPr>
        <w:t>.</w:t>
      </w:r>
    </w:p>
    <w:p w14:paraId="1ABEC3DF" w14:textId="77777777" w:rsidR="009C69A4" w:rsidRPr="006C633B" w:rsidRDefault="009C69A4" w:rsidP="00C75AC4">
      <w:pPr>
        <w:jc w:val="both"/>
        <w:rPr>
          <w:rFonts w:ascii="Arial" w:hAnsi="Arial" w:cs="Arial"/>
          <w:sz w:val="22"/>
          <w:szCs w:val="22"/>
        </w:rPr>
      </w:pPr>
    </w:p>
    <w:p w14:paraId="236CF20B" w14:textId="7DA31E99" w:rsidR="00D40C82" w:rsidRPr="006C633B" w:rsidRDefault="00D40C82" w:rsidP="00205679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  <w:r w:rsidRPr="006C633B">
        <w:rPr>
          <w:rFonts w:ascii="Arial" w:hAnsi="Arial" w:cs="Arial"/>
          <w:sz w:val="22"/>
          <w:szCs w:val="22"/>
          <w:u w:val="none"/>
        </w:rPr>
        <w:t>3.</w:t>
      </w:r>
      <w:r w:rsidR="008E455C" w:rsidRPr="006C633B">
        <w:rPr>
          <w:rFonts w:ascii="Arial" w:hAnsi="Arial" w:cs="Arial"/>
          <w:sz w:val="22"/>
          <w:szCs w:val="22"/>
          <w:u w:val="none"/>
        </w:rPr>
        <w:t>2</w:t>
      </w:r>
      <w:r w:rsidRPr="006C633B">
        <w:rPr>
          <w:rFonts w:ascii="Arial" w:hAnsi="Arial" w:cs="Arial"/>
          <w:sz w:val="22"/>
          <w:szCs w:val="22"/>
          <w:u w:val="none"/>
        </w:rPr>
        <w:t xml:space="preserve"> Key </w:t>
      </w:r>
      <w:r w:rsidR="006E5E51" w:rsidRPr="006C633B">
        <w:rPr>
          <w:rFonts w:ascii="Arial" w:hAnsi="Arial" w:cs="Arial"/>
          <w:sz w:val="22"/>
          <w:szCs w:val="22"/>
          <w:u w:val="none"/>
        </w:rPr>
        <w:t>Relationships –</w:t>
      </w:r>
      <w:r w:rsidRPr="006C633B">
        <w:rPr>
          <w:rFonts w:ascii="Arial" w:hAnsi="Arial" w:cs="Arial"/>
          <w:sz w:val="22"/>
          <w:szCs w:val="22"/>
          <w:u w:val="none"/>
        </w:rPr>
        <w:t xml:space="preserve"> Internal &amp; External</w:t>
      </w:r>
    </w:p>
    <w:p w14:paraId="167EFD45" w14:textId="67AA73B8" w:rsidR="00A32EB5" w:rsidRPr="006C633B" w:rsidRDefault="006E5E51" w:rsidP="006E5E51">
      <w:pPr>
        <w:rPr>
          <w:rFonts w:ascii="Arial" w:hAnsi="Arial" w:cs="Arial"/>
        </w:rPr>
      </w:pPr>
      <w:r w:rsidRPr="006C633B">
        <w:rPr>
          <w:rFonts w:ascii="Arial" w:hAnsi="Arial" w:cs="Arial"/>
        </w:rPr>
        <w:t xml:space="preserve">     </w:t>
      </w:r>
    </w:p>
    <w:p w14:paraId="04A86481" w14:textId="77777777" w:rsidR="00A32EB5" w:rsidRPr="006C633B" w:rsidRDefault="00A32EB5" w:rsidP="00A32EB5">
      <w:pPr>
        <w:rPr>
          <w:rFonts w:ascii="Arial" w:hAnsi="Arial" w:cs="Arial"/>
          <w:sz w:val="22"/>
          <w:szCs w:val="22"/>
        </w:rPr>
      </w:pPr>
      <w:r w:rsidRPr="006C633B">
        <w:rPr>
          <w:rFonts w:ascii="Arial" w:hAnsi="Arial" w:cs="Arial"/>
          <w:sz w:val="22"/>
          <w:szCs w:val="22"/>
        </w:rPr>
        <w:t>Internal</w:t>
      </w:r>
    </w:p>
    <w:p w14:paraId="4B2464A8" w14:textId="77777777" w:rsidR="00A32EB5" w:rsidRDefault="00A32EB5" w:rsidP="00A32EB5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and maintain good relationships with customers.</w:t>
      </w:r>
    </w:p>
    <w:p w14:paraId="4E3658EC" w14:textId="60FD25F4" w:rsidR="00A32EB5" w:rsidRDefault="00A32EB5" w:rsidP="00A32EB5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 support and guidance from Housing with Care Manager</w:t>
      </w:r>
      <w:r w:rsidR="006C633B">
        <w:rPr>
          <w:rFonts w:ascii="Arial" w:hAnsi="Arial" w:cs="Arial"/>
          <w:sz w:val="22"/>
          <w:szCs w:val="22"/>
        </w:rPr>
        <w:t>, Very Sheltered Manager,</w:t>
      </w:r>
      <w:r>
        <w:rPr>
          <w:rFonts w:ascii="Arial" w:hAnsi="Arial" w:cs="Arial"/>
          <w:sz w:val="22"/>
          <w:szCs w:val="22"/>
        </w:rPr>
        <w:t xml:space="preserve"> and Team Leader</w:t>
      </w:r>
      <w:r w:rsidR="006C633B">
        <w:rPr>
          <w:rFonts w:ascii="Arial" w:hAnsi="Arial" w:cs="Arial"/>
          <w:sz w:val="22"/>
          <w:szCs w:val="22"/>
        </w:rPr>
        <w:t>.</w:t>
      </w:r>
    </w:p>
    <w:p w14:paraId="15FE320D" w14:textId="77777777" w:rsidR="00A32EB5" w:rsidRPr="00253878" w:rsidRDefault="00A32EB5" w:rsidP="00A32EB5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 support and guidance from other team members and Hanover colleagues.</w:t>
      </w:r>
    </w:p>
    <w:p w14:paraId="53D2C7CE" w14:textId="6AA5FEC5" w:rsidR="00A32EB5" w:rsidRDefault="00A32EB5" w:rsidP="00A32EB5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pt support and guidance from the </w:t>
      </w:r>
      <w:r w:rsidR="006C633B">
        <w:rPr>
          <w:rFonts w:ascii="Arial" w:hAnsi="Arial" w:cs="Arial"/>
          <w:sz w:val="22"/>
          <w:szCs w:val="22"/>
        </w:rPr>
        <w:t>Care</w:t>
      </w:r>
      <w:r>
        <w:rPr>
          <w:rFonts w:ascii="Arial" w:hAnsi="Arial" w:cs="Arial"/>
          <w:sz w:val="22"/>
          <w:szCs w:val="22"/>
        </w:rPr>
        <w:t xml:space="preserve"> Manager</w:t>
      </w:r>
      <w:r w:rsidR="006C633B">
        <w:rPr>
          <w:rFonts w:ascii="Arial" w:hAnsi="Arial" w:cs="Arial"/>
          <w:sz w:val="22"/>
          <w:szCs w:val="22"/>
        </w:rPr>
        <w:t>.</w:t>
      </w:r>
    </w:p>
    <w:p w14:paraId="417CAC46" w14:textId="2D8214FB" w:rsidR="00205679" w:rsidRPr="00205679" w:rsidRDefault="00205679" w:rsidP="00205679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05679">
        <w:rPr>
          <w:rFonts w:ascii="Arial" w:hAnsi="Arial" w:cs="Arial"/>
          <w:sz w:val="22"/>
          <w:szCs w:val="22"/>
        </w:rPr>
        <w:t xml:space="preserve">Finance department – to work in partnership with your manager &amp; the finance department </w:t>
      </w:r>
      <w:r w:rsidR="000A68C7">
        <w:rPr>
          <w:rFonts w:ascii="Arial" w:hAnsi="Arial" w:cs="Arial"/>
          <w:sz w:val="22"/>
          <w:szCs w:val="22"/>
        </w:rPr>
        <w:t xml:space="preserve">so </w:t>
      </w:r>
      <w:r w:rsidRPr="00205679">
        <w:rPr>
          <w:rFonts w:ascii="Arial" w:hAnsi="Arial" w:cs="Arial"/>
          <w:sz w:val="22"/>
          <w:szCs w:val="22"/>
        </w:rPr>
        <w:t>that all</w:t>
      </w:r>
      <w:r w:rsidR="000A68C7">
        <w:rPr>
          <w:rFonts w:ascii="Arial" w:hAnsi="Arial" w:cs="Arial"/>
          <w:sz w:val="22"/>
          <w:szCs w:val="22"/>
        </w:rPr>
        <w:t xml:space="preserve"> </w:t>
      </w:r>
      <w:r w:rsidRPr="00205679">
        <w:rPr>
          <w:rFonts w:ascii="Arial" w:hAnsi="Arial" w:cs="Arial"/>
          <w:sz w:val="22"/>
          <w:szCs w:val="22"/>
        </w:rPr>
        <w:t xml:space="preserve">budgets are maintained within their </w:t>
      </w:r>
      <w:r w:rsidR="000A68C7" w:rsidRPr="00205679">
        <w:rPr>
          <w:rFonts w:ascii="Arial" w:hAnsi="Arial" w:cs="Arial"/>
          <w:sz w:val="22"/>
          <w:szCs w:val="22"/>
        </w:rPr>
        <w:t>limits.</w:t>
      </w:r>
      <w:r w:rsidRPr="00205679">
        <w:rPr>
          <w:rFonts w:ascii="Arial" w:hAnsi="Arial" w:cs="Arial"/>
          <w:sz w:val="22"/>
          <w:szCs w:val="22"/>
        </w:rPr>
        <w:t xml:space="preserve"> </w:t>
      </w:r>
    </w:p>
    <w:p w14:paraId="66E9C960" w14:textId="77777777" w:rsidR="00205679" w:rsidRPr="00205679" w:rsidRDefault="00205679" w:rsidP="00205679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05679">
        <w:rPr>
          <w:rFonts w:ascii="Arial" w:hAnsi="Arial" w:cs="Arial"/>
          <w:sz w:val="22"/>
          <w:szCs w:val="22"/>
        </w:rPr>
        <w:t xml:space="preserve">Asset Management - to work in partnership to report any repairs and maintenance that </w:t>
      </w:r>
      <w:r w:rsidR="006C633B" w:rsidRPr="00205679">
        <w:rPr>
          <w:rFonts w:ascii="Arial" w:hAnsi="Arial" w:cs="Arial"/>
          <w:sz w:val="22"/>
          <w:szCs w:val="22"/>
        </w:rPr>
        <w:t>are</w:t>
      </w:r>
    </w:p>
    <w:p w14:paraId="05F04C7D" w14:textId="490310C2" w:rsidR="00205679" w:rsidRDefault="00205679" w:rsidP="00205679">
      <w:pPr>
        <w:pStyle w:val="ListParagraph"/>
        <w:rPr>
          <w:rFonts w:ascii="Arial" w:hAnsi="Arial" w:cs="Arial"/>
          <w:sz w:val="22"/>
          <w:szCs w:val="22"/>
        </w:rPr>
      </w:pPr>
      <w:r w:rsidRPr="00205679">
        <w:rPr>
          <w:rFonts w:ascii="Arial" w:hAnsi="Arial" w:cs="Arial"/>
          <w:sz w:val="22"/>
          <w:szCs w:val="22"/>
        </w:rPr>
        <w:t>required.</w:t>
      </w:r>
    </w:p>
    <w:p w14:paraId="106981F4" w14:textId="77777777" w:rsidR="006C633B" w:rsidRPr="00205679" w:rsidRDefault="006C633B" w:rsidP="00205679">
      <w:pPr>
        <w:pStyle w:val="ListParagraph"/>
        <w:rPr>
          <w:rFonts w:ascii="Arial" w:hAnsi="Arial" w:cs="Arial"/>
          <w:sz w:val="22"/>
          <w:szCs w:val="22"/>
        </w:rPr>
      </w:pPr>
    </w:p>
    <w:p w14:paraId="516B8052" w14:textId="69A34618" w:rsidR="00205679" w:rsidRPr="000A68C7" w:rsidRDefault="00205679" w:rsidP="000A68C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05679">
        <w:rPr>
          <w:rFonts w:ascii="Arial" w:hAnsi="Arial" w:cs="Arial"/>
          <w:sz w:val="22"/>
          <w:szCs w:val="22"/>
        </w:rPr>
        <w:lastRenderedPageBreak/>
        <w:t>Communication department – to work in partnership regarding all effective communication from</w:t>
      </w:r>
      <w:r w:rsidR="000A68C7">
        <w:rPr>
          <w:rFonts w:ascii="Arial" w:hAnsi="Arial" w:cs="Arial"/>
          <w:sz w:val="22"/>
          <w:szCs w:val="22"/>
        </w:rPr>
        <w:t xml:space="preserve"> </w:t>
      </w:r>
      <w:r w:rsidRPr="00205679">
        <w:rPr>
          <w:rFonts w:ascii="Arial" w:hAnsi="Arial" w:cs="Arial"/>
          <w:sz w:val="22"/>
          <w:szCs w:val="22"/>
        </w:rPr>
        <w:t xml:space="preserve">the </w:t>
      </w:r>
      <w:r w:rsidR="000A68C7">
        <w:rPr>
          <w:rFonts w:ascii="Arial" w:hAnsi="Arial" w:cs="Arial"/>
          <w:sz w:val="22"/>
          <w:szCs w:val="22"/>
        </w:rPr>
        <w:t xml:space="preserve">Hanover </w:t>
      </w:r>
      <w:r w:rsidRPr="00205679">
        <w:rPr>
          <w:rFonts w:ascii="Arial" w:hAnsi="Arial" w:cs="Arial"/>
          <w:sz w:val="22"/>
          <w:szCs w:val="22"/>
        </w:rPr>
        <w:t xml:space="preserve">is passed on to our </w:t>
      </w:r>
      <w:r w:rsidR="000A68C7" w:rsidRPr="00205679">
        <w:rPr>
          <w:rFonts w:ascii="Arial" w:hAnsi="Arial" w:cs="Arial"/>
          <w:sz w:val="22"/>
          <w:szCs w:val="22"/>
        </w:rPr>
        <w:t>Residents.</w:t>
      </w:r>
      <w:r w:rsidRPr="00205679">
        <w:rPr>
          <w:rFonts w:ascii="Arial" w:hAnsi="Arial" w:cs="Arial"/>
          <w:sz w:val="22"/>
          <w:szCs w:val="22"/>
        </w:rPr>
        <w:t xml:space="preserve">    </w:t>
      </w:r>
    </w:p>
    <w:p w14:paraId="7C76A598" w14:textId="070A01CB" w:rsidR="00205679" w:rsidRPr="006C633B" w:rsidRDefault="00205679" w:rsidP="006C633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05679">
        <w:rPr>
          <w:rFonts w:ascii="Arial" w:hAnsi="Arial" w:cs="Arial"/>
          <w:sz w:val="22"/>
          <w:szCs w:val="22"/>
        </w:rPr>
        <w:t xml:space="preserve">HR department -Work in partnership to ensure that all your HR information is correct </w:t>
      </w:r>
      <w:r w:rsidR="000A68C7">
        <w:rPr>
          <w:rFonts w:ascii="Arial" w:hAnsi="Arial" w:cs="Arial"/>
          <w:sz w:val="22"/>
          <w:szCs w:val="22"/>
        </w:rPr>
        <w:t xml:space="preserve">and </w:t>
      </w:r>
      <w:r w:rsidR="000A68C7" w:rsidRPr="00205679">
        <w:rPr>
          <w:rFonts w:ascii="Arial" w:hAnsi="Arial" w:cs="Arial"/>
          <w:sz w:val="22"/>
          <w:szCs w:val="22"/>
        </w:rPr>
        <w:t>adhering</w:t>
      </w:r>
      <w:r w:rsidR="006C633B">
        <w:rPr>
          <w:rFonts w:ascii="Arial" w:hAnsi="Arial" w:cs="Arial"/>
          <w:sz w:val="22"/>
          <w:szCs w:val="22"/>
        </w:rPr>
        <w:t xml:space="preserve"> </w:t>
      </w:r>
      <w:r w:rsidRPr="006C633B">
        <w:rPr>
          <w:rFonts w:ascii="Arial" w:hAnsi="Arial" w:cs="Arial"/>
          <w:sz w:val="22"/>
          <w:szCs w:val="22"/>
        </w:rPr>
        <w:t xml:space="preserve">to all </w:t>
      </w:r>
      <w:r w:rsidR="006C633B" w:rsidRPr="006C633B">
        <w:rPr>
          <w:rFonts w:ascii="Arial" w:hAnsi="Arial" w:cs="Arial"/>
          <w:sz w:val="22"/>
          <w:szCs w:val="22"/>
        </w:rPr>
        <w:t>policies.</w:t>
      </w:r>
      <w:r w:rsidRPr="006C633B">
        <w:rPr>
          <w:rFonts w:ascii="Arial" w:hAnsi="Arial" w:cs="Arial"/>
          <w:sz w:val="22"/>
          <w:szCs w:val="22"/>
        </w:rPr>
        <w:t xml:space="preserve">    </w:t>
      </w:r>
    </w:p>
    <w:p w14:paraId="6EBBA337" w14:textId="01A66FA1" w:rsidR="00205679" w:rsidRPr="00205679" w:rsidRDefault="00205679" w:rsidP="00205679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05679">
        <w:rPr>
          <w:rFonts w:ascii="Arial" w:hAnsi="Arial" w:cs="Arial"/>
          <w:sz w:val="22"/>
          <w:szCs w:val="22"/>
        </w:rPr>
        <w:t>Customers – to ensure that you deliver an efficient and effective Housing Support &amp; Housing</w:t>
      </w:r>
    </w:p>
    <w:p w14:paraId="584814AF" w14:textId="69151AD3" w:rsidR="00A32EB5" w:rsidRPr="000A68C7" w:rsidRDefault="00205679" w:rsidP="000A68C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205679">
        <w:rPr>
          <w:rFonts w:ascii="Arial" w:hAnsi="Arial" w:cs="Arial"/>
          <w:sz w:val="22"/>
          <w:szCs w:val="22"/>
        </w:rPr>
        <w:t xml:space="preserve">Management service that meets </w:t>
      </w:r>
      <w:r w:rsidR="000A68C7">
        <w:rPr>
          <w:rFonts w:ascii="Arial" w:hAnsi="Arial" w:cs="Arial"/>
          <w:sz w:val="22"/>
          <w:szCs w:val="22"/>
        </w:rPr>
        <w:t>the current</w:t>
      </w:r>
      <w:r w:rsidRPr="00205679">
        <w:rPr>
          <w:rFonts w:ascii="Arial" w:hAnsi="Arial" w:cs="Arial"/>
          <w:sz w:val="22"/>
          <w:szCs w:val="22"/>
        </w:rPr>
        <w:t xml:space="preserve"> and future needs of our residents.</w:t>
      </w:r>
    </w:p>
    <w:p w14:paraId="604E5829" w14:textId="77777777" w:rsidR="00A32EB5" w:rsidRPr="00F66C49" w:rsidRDefault="00A32EB5" w:rsidP="00A32EB5">
      <w:pPr>
        <w:rPr>
          <w:rFonts w:ascii="Arial" w:hAnsi="Arial" w:cs="Arial"/>
          <w:sz w:val="22"/>
          <w:szCs w:val="22"/>
        </w:rPr>
      </w:pPr>
    </w:p>
    <w:p w14:paraId="38990DE3" w14:textId="77777777" w:rsidR="00A32EB5" w:rsidRDefault="00A32EB5" w:rsidP="00A32E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al</w:t>
      </w:r>
    </w:p>
    <w:p w14:paraId="62B69401" w14:textId="77777777" w:rsidR="00A32EB5" w:rsidRDefault="00A32EB5" w:rsidP="00A32EB5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and maintain relationships with Customers’ families.</w:t>
      </w:r>
    </w:p>
    <w:p w14:paraId="1158E2B4" w14:textId="2439BAE6" w:rsidR="00A32EB5" w:rsidRDefault="00A32EB5" w:rsidP="00A32EB5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with and maintain relationships with external agencies including contractors, GPs and health and social care professionals. </w:t>
      </w:r>
    </w:p>
    <w:p w14:paraId="19FDBBEE" w14:textId="084EB24F" w:rsidR="00A32EB5" w:rsidRDefault="00A32EB5" w:rsidP="00A32EB5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and assist external stakeholders involved in the provision of Hanover housing support and housing management services.</w:t>
      </w:r>
    </w:p>
    <w:p w14:paraId="603A8E0C" w14:textId="43DEA4CD" w:rsidR="00D40C82" w:rsidRPr="000A68C7" w:rsidRDefault="00A32EB5" w:rsidP="000A68C7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and develop relationships with visitors, promoting the service to them and </w:t>
      </w:r>
      <w:r w:rsidR="006C633B">
        <w:rPr>
          <w:rFonts w:ascii="Arial" w:hAnsi="Arial" w:cs="Arial"/>
          <w:sz w:val="22"/>
          <w:szCs w:val="22"/>
        </w:rPr>
        <w:t>others.</w:t>
      </w:r>
    </w:p>
    <w:p w14:paraId="137055B4" w14:textId="77777777" w:rsidR="00617036" w:rsidRPr="00617036" w:rsidRDefault="00617036" w:rsidP="00617036"/>
    <w:p w14:paraId="416845B7" w14:textId="02A24308" w:rsidR="00843967" w:rsidRPr="00DB6C7E" w:rsidRDefault="000A0D25" w:rsidP="000A68C7">
      <w:pPr>
        <w:pStyle w:val="Heading1"/>
        <w:ind w:left="567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8E455C"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584751C6" w14:textId="01F8A255" w:rsidR="00843967" w:rsidRPr="006C633B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6C633B">
        <w:rPr>
          <w:rFonts w:ascii="Arial" w:hAnsi="Arial" w:cs="Arial"/>
          <w:color w:val="000000"/>
          <w:sz w:val="22"/>
          <w:szCs w:val="22"/>
        </w:rPr>
        <w:t>Ensure that Health and Safety guidelines and fire regulations are strictly adhered to</w:t>
      </w:r>
      <w:r w:rsidR="00ED412A" w:rsidRPr="006C633B">
        <w:rPr>
          <w:rFonts w:ascii="Arial" w:hAnsi="Arial" w:cs="Arial"/>
          <w:color w:val="000000"/>
          <w:sz w:val="22"/>
          <w:szCs w:val="22"/>
        </w:rPr>
        <w:t>.</w:t>
      </w:r>
    </w:p>
    <w:p w14:paraId="43190008" w14:textId="188EA4B8" w:rsidR="00843967" w:rsidRPr="006C633B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6C633B">
        <w:rPr>
          <w:rFonts w:ascii="Arial" w:hAnsi="Arial" w:cs="Arial"/>
          <w:color w:val="000000"/>
          <w:sz w:val="22"/>
          <w:szCs w:val="22"/>
        </w:rPr>
        <w:t xml:space="preserve">Comply with safe working practices as defined by </w:t>
      </w:r>
      <w:r w:rsidR="000A68C7" w:rsidRPr="006C633B">
        <w:rPr>
          <w:rFonts w:ascii="Arial" w:hAnsi="Arial" w:cs="Arial"/>
          <w:sz w:val="22"/>
          <w:szCs w:val="22"/>
        </w:rPr>
        <w:t>Hanover.</w:t>
      </w:r>
    </w:p>
    <w:p w14:paraId="31230A59" w14:textId="360DB598" w:rsidR="00843967" w:rsidRPr="006C633B" w:rsidRDefault="00843967" w:rsidP="00843967">
      <w:pPr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6C633B">
        <w:rPr>
          <w:rFonts w:ascii="Arial" w:hAnsi="Arial" w:cs="Arial"/>
          <w:color w:val="000000"/>
          <w:sz w:val="22"/>
          <w:szCs w:val="22"/>
        </w:rPr>
        <w:t>Complete online training as and when required</w:t>
      </w:r>
      <w:r w:rsidR="00ED412A" w:rsidRPr="006C633B">
        <w:rPr>
          <w:rFonts w:ascii="Arial" w:hAnsi="Arial" w:cs="Arial"/>
          <w:color w:val="000000"/>
          <w:sz w:val="22"/>
          <w:szCs w:val="22"/>
        </w:rPr>
        <w:t>.</w:t>
      </w:r>
    </w:p>
    <w:p w14:paraId="2850D133" w14:textId="3351DFF1" w:rsidR="00843967" w:rsidRPr="006C633B" w:rsidRDefault="00843967" w:rsidP="000A68C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6C633B">
        <w:rPr>
          <w:rFonts w:ascii="Arial" w:hAnsi="Arial" w:cs="Arial"/>
          <w:color w:val="000000"/>
          <w:sz w:val="22"/>
          <w:szCs w:val="22"/>
        </w:rPr>
        <w:t>Take reasonable care for your health and safety and that of others who may be affected by acts or omissions at work</w:t>
      </w:r>
      <w:r w:rsidR="00ED412A" w:rsidRPr="006C633B">
        <w:rPr>
          <w:rFonts w:ascii="Arial" w:hAnsi="Arial" w:cs="Arial"/>
          <w:color w:val="000000"/>
          <w:sz w:val="22"/>
          <w:szCs w:val="22"/>
        </w:rPr>
        <w:t>.</w:t>
      </w:r>
    </w:p>
    <w:p w14:paraId="39B4ACD8" w14:textId="59644BE8" w:rsidR="00FB2195" w:rsidRPr="006C633B" w:rsidRDefault="00843967" w:rsidP="006C633B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6C633B">
        <w:rPr>
          <w:rFonts w:ascii="Arial" w:hAnsi="Arial" w:cs="Arial"/>
          <w:color w:val="000000"/>
          <w:sz w:val="22"/>
          <w:szCs w:val="22"/>
        </w:rPr>
        <w:t>Report any accidents, incidents or near misses as soon as reasonably practicable.</w:t>
      </w:r>
    </w:p>
    <w:p w14:paraId="6357A3D2" w14:textId="6A479E5B" w:rsidR="00C75AC4" w:rsidRPr="00DB6C7E" w:rsidRDefault="00D40C82" w:rsidP="000A68C7">
      <w:pPr>
        <w:pStyle w:val="Heading1"/>
        <w:tabs>
          <w:tab w:val="left" w:pos="1276"/>
        </w:tabs>
        <w:ind w:left="709" w:hanging="709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 w:rsidR="008E455C">
        <w:rPr>
          <w:rFonts w:ascii="Arial" w:hAnsi="Arial" w:cs="Arial"/>
          <w:u w:val="none"/>
        </w:rPr>
        <w:t>4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3434A8D3" w14:textId="62DCC1FD" w:rsidR="00D8212D" w:rsidRPr="006C633B" w:rsidRDefault="00D8212D" w:rsidP="000A68C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6C633B">
        <w:rPr>
          <w:rFonts w:ascii="Arial" w:hAnsi="Arial" w:cs="Arial"/>
          <w:color w:val="000000"/>
          <w:sz w:val="22"/>
          <w:szCs w:val="22"/>
        </w:rPr>
        <w:t xml:space="preserve">Be aware of and </w:t>
      </w:r>
      <w:r w:rsidR="000A68C7" w:rsidRPr="006C633B">
        <w:rPr>
          <w:rFonts w:ascii="Arial" w:hAnsi="Arial" w:cs="Arial"/>
          <w:color w:val="000000"/>
          <w:sz w:val="22"/>
          <w:szCs w:val="22"/>
        </w:rPr>
        <w:t>always adhere to Hanover’s policies</w:t>
      </w:r>
      <w:r w:rsidR="00ED412A" w:rsidRPr="006C633B">
        <w:rPr>
          <w:rFonts w:ascii="Arial" w:hAnsi="Arial" w:cs="Arial"/>
          <w:color w:val="000000"/>
          <w:sz w:val="22"/>
          <w:szCs w:val="22"/>
        </w:rPr>
        <w:t>.</w:t>
      </w:r>
    </w:p>
    <w:p w14:paraId="633D71F4" w14:textId="7678A2DF" w:rsidR="00D8212D" w:rsidRPr="006C633B" w:rsidRDefault="00D8212D" w:rsidP="000A68C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6C633B">
        <w:rPr>
          <w:rFonts w:ascii="Arial" w:hAnsi="Arial" w:cs="Arial"/>
          <w:color w:val="000000"/>
          <w:sz w:val="22"/>
          <w:szCs w:val="22"/>
        </w:rPr>
        <w:t>Take part in progress/performance reviews throughout the year</w:t>
      </w:r>
      <w:r w:rsidR="00ED412A" w:rsidRPr="006C633B">
        <w:rPr>
          <w:rFonts w:ascii="Arial" w:hAnsi="Arial" w:cs="Arial"/>
          <w:color w:val="000000"/>
          <w:sz w:val="22"/>
          <w:szCs w:val="22"/>
        </w:rPr>
        <w:t>.</w:t>
      </w:r>
    </w:p>
    <w:p w14:paraId="47498C89" w14:textId="62AE5AAE" w:rsidR="00D8212D" w:rsidRPr="006C633B" w:rsidRDefault="00D8212D" w:rsidP="000A68C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6C633B">
        <w:rPr>
          <w:rFonts w:ascii="Arial" w:hAnsi="Arial" w:cs="Arial"/>
          <w:color w:val="000000"/>
          <w:sz w:val="22"/>
          <w:szCs w:val="22"/>
        </w:rPr>
        <w:t xml:space="preserve">Cooperate with other </w:t>
      </w:r>
      <w:r w:rsidR="00A32EB5" w:rsidRPr="006C633B">
        <w:rPr>
          <w:rFonts w:ascii="Arial" w:hAnsi="Arial" w:cs="Arial"/>
          <w:color w:val="000000"/>
          <w:sz w:val="22"/>
          <w:szCs w:val="22"/>
        </w:rPr>
        <w:t>Hanover</w:t>
      </w:r>
      <w:r w:rsidR="00DB5850" w:rsidRPr="006C63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633B">
        <w:rPr>
          <w:rFonts w:ascii="Arial" w:hAnsi="Arial" w:cs="Arial"/>
          <w:color w:val="000000"/>
          <w:sz w:val="22"/>
          <w:szCs w:val="22"/>
        </w:rPr>
        <w:t>departments</w:t>
      </w:r>
      <w:r w:rsidR="005E3ED4" w:rsidRPr="006C633B">
        <w:rPr>
          <w:rFonts w:ascii="Arial" w:hAnsi="Arial" w:cs="Arial"/>
          <w:color w:val="000000"/>
          <w:sz w:val="22"/>
          <w:szCs w:val="22"/>
        </w:rPr>
        <w:t xml:space="preserve"> to achieve good outcomes for our residents, applicants, colleagues</w:t>
      </w:r>
      <w:r w:rsidR="00ED412A" w:rsidRPr="006C633B">
        <w:rPr>
          <w:rFonts w:ascii="Arial" w:hAnsi="Arial" w:cs="Arial"/>
          <w:color w:val="000000"/>
          <w:sz w:val="22"/>
          <w:szCs w:val="22"/>
        </w:rPr>
        <w:t>,</w:t>
      </w:r>
      <w:r w:rsidR="005E3ED4" w:rsidRPr="006C633B">
        <w:rPr>
          <w:rFonts w:ascii="Arial" w:hAnsi="Arial" w:cs="Arial"/>
          <w:color w:val="000000"/>
          <w:sz w:val="22"/>
          <w:szCs w:val="22"/>
        </w:rPr>
        <w:t xml:space="preserve"> and contractors</w:t>
      </w:r>
      <w:r w:rsidR="00ED412A" w:rsidRPr="006C633B">
        <w:rPr>
          <w:rFonts w:ascii="Arial" w:hAnsi="Arial" w:cs="Arial"/>
          <w:color w:val="000000"/>
          <w:sz w:val="22"/>
          <w:szCs w:val="22"/>
        </w:rPr>
        <w:t>.</w:t>
      </w:r>
    </w:p>
    <w:p w14:paraId="6BA13703" w14:textId="49F24BBA" w:rsidR="00D8212D" w:rsidRPr="006C633B" w:rsidRDefault="00D8212D" w:rsidP="000A68C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6C633B">
        <w:rPr>
          <w:rFonts w:ascii="Arial" w:hAnsi="Arial" w:cs="Arial"/>
          <w:color w:val="000000"/>
          <w:sz w:val="22"/>
          <w:szCs w:val="22"/>
        </w:rPr>
        <w:t>Attend training courses and complete online training modules as required to meet the requirements of the post</w:t>
      </w:r>
      <w:r w:rsidR="00ED412A" w:rsidRPr="006C633B">
        <w:rPr>
          <w:rFonts w:ascii="Arial" w:hAnsi="Arial" w:cs="Arial"/>
          <w:color w:val="000000"/>
          <w:sz w:val="22"/>
          <w:szCs w:val="22"/>
        </w:rPr>
        <w:t>.</w:t>
      </w:r>
    </w:p>
    <w:p w14:paraId="22C866BA" w14:textId="6F4FF21D" w:rsidR="00D8212D" w:rsidRPr="006C633B" w:rsidRDefault="00D8212D" w:rsidP="000A68C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6C633B">
        <w:rPr>
          <w:rFonts w:ascii="Arial" w:hAnsi="Arial" w:cs="Arial"/>
          <w:color w:val="000000"/>
          <w:sz w:val="22"/>
          <w:szCs w:val="22"/>
        </w:rPr>
        <w:t>Take responsibility for own personal development, seeking out opportunities to learn new skills</w:t>
      </w:r>
      <w:r w:rsidR="00ED412A" w:rsidRPr="006C633B">
        <w:rPr>
          <w:rFonts w:ascii="Arial" w:hAnsi="Arial" w:cs="Arial"/>
          <w:color w:val="000000"/>
          <w:sz w:val="22"/>
          <w:szCs w:val="22"/>
        </w:rPr>
        <w:t>.</w:t>
      </w:r>
    </w:p>
    <w:p w14:paraId="15842A85" w14:textId="68936F08" w:rsidR="00C75AC4" w:rsidRPr="006C633B" w:rsidRDefault="00D8212D" w:rsidP="006C633B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6C633B">
        <w:rPr>
          <w:rFonts w:ascii="Arial" w:hAnsi="Arial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  <w:r w:rsidR="005E3ED4" w:rsidRPr="006C633B">
        <w:rPr>
          <w:rFonts w:ascii="Arial" w:hAnsi="Arial" w:cs="Arial"/>
          <w:color w:val="000000"/>
          <w:sz w:val="22"/>
          <w:szCs w:val="22"/>
        </w:rPr>
        <w:t xml:space="preserve"> or necessary for the smooth running of the business</w:t>
      </w:r>
      <w:r w:rsidR="00ED412A" w:rsidRPr="006C633B">
        <w:rPr>
          <w:rFonts w:ascii="Arial" w:hAnsi="Arial" w:cs="Arial"/>
          <w:color w:val="000000"/>
          <w:sz w:val="22"/>
          <w:szCs w:val="22"/>
        </w:rPr>
        <w:t>.</w:t>
      </w:r>
    </w:p>
    <w:p w14:paraId="0A5FEECF" w14:textId="1EB0995A" w:rsidR="0078116E" w:rsidRPr="006C633B" w:rsidRDefault="00D40C82" w:rsidP="006C633B">
      <w:pPr>
        <w:pStyle w:val="Heading1"/>
        <w:tabs>
          <w:tab w:val="left" w:pos="1276"/>
        </w:tabs>
        <w:ind w:left="709" w:hanging="709"/>
        <w:jc w:val="both"/>
        <w:rPr>
          <w:rFonts w:ascii="Arial" w:hAnsi="Arial" w:cs="Arial"/>
          <w:u w:val="none"/>
        </w:rPr>
      </w:pPr>
      <w:r w:rsidRPr="006C633B">
        <w:rPr>
          <w:rFonts w:ascii="Arial" w:hAnsi="Arial" w:cs="Arial"/>
          <w:u w:val="none"/>
        </w:rPr>
        <w:t>3.</w:t>
      </w:r>
      <w:r w:rsidR="008E455C" w:rsidRPr="006C633B">
        <w:rPr>
          <w:rFonts w:ascii="Arial" w:hAnsi="Arial" w:cs="Arial"/>
          <w:u w:val="none"/>
        </w:rPr>
        <w:t>5</w:t>
      </w:r>
      <w:r w:rsidR="00AC5920" w:rsidRPr="006C633B">
        <w:rPr>
          <w:rFonts w:ascii="Arial" w:hAnsi="Arial" w:cs="Arial"/>
          <w:u w:val="none"/>
        </w:rPr>
        <w:t xml:space="preserve"> </w:t>
      </w:r>
      <w:r w:rsidR="00AC5920" w:rsidRPr="006C633B">
        <w:rPr>
          <w:rFonts w:ascii="Arial" w:hAnsi="Arial" w:cs="Arial"/>
          <w:u w:val="none"/>
        </w:rPr>
        <w:tab/>
      </w:r>
      <w:r w:rsidR="0078116E" w:rsidRPr="006C633B">
        <w:rPr>
          <w:rFonts w:ascii="Arial" w:hAnsi="Arial" w:cs="Arial"/>
          <w:u w:val="none"/>
        </w:rPr>
        <w:t>Other</w:t>
      </w:r>
    </w:p>
    <w:p w14:paraId="1D594169" w14:textId="77777777" w:rsidR="009C69A4" w:rsidRPr="006C633B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sz w:val="22"/>
          <w:szCs w:val="22"/>
        </w:rPr>
      </w:pPr>
    </w:p>
    <w:p w14:paraId="042F1431" w14:textId="411C1C93" w:rsidR="0078116E" w:rsidRPr="006C633B" w:rsidRDefault="00D8212D" w:rsidP="006C633B">
      <w:pPr>
        <w:numPr>
          <w:ilvl w:val="0"/>
          <w:numId w:val="29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C633B">
        <w:rPr>
          <w:rFonts w:ascii="Arial" w:hAnsi="Arial" w:cs="Arial"/>
          <w:color w:val="000000"/>
          <w:sz w:val="22"/>
          <w:szCs w:val="22"/>
        </w:rPr>
        <w:t xml:space="preserve">Apply the </w:t>
      </w:r>
      <w:r w:rsidR="00A32EB5" w:rsidRPr="006C633B">
        <w:rPr>
          <w:rFonts w:ascii="Arial" w:hAnsi="Arial" w:cs="Arial"/>
          <w:color w:val="000000"/>
          <w:sz w:val="22"/>
          <w:szCs w:val="22"/>
        </w:rPr>
        <w:t>Hanover</w:t>
      </w:r>
      <w:r w:rsidR="00DB5850" w:rsidRPr="006C63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633B">
        <w:rPr>
          <w:rFonts w:ascii="Arial" w:hAnsi="Arial" w:cs="Arial"/>
          <w:color w:val="000000"/>
          <w:sz w:val="22"/>
          <w:szCs w:val="22"/>
        </w:rPr>
        <w:t xml:space="preserve">values and behaviours to every aspect of the role at all </w:t>
      </w:r>
      <w:r w:rsidR="000A68C7" w:rsidRPr="006C633B">
        <w:rPr>
          <w:rFonts w:ascii="Arial" w:hAnsi="Arial" w:cs="Arial"/>
          <w:color w:val="000000"/>
          <w:sz w:val="22"/>
          <w:szCs w:val="22"/>
        </w:rPr>
        <w:t>times.</w:t>
      </w:r>
    </w:p>
    <w:p w14:paraId="4DA21F15" w14:textId="1CEA9707" w:rsidR="005E3ED4" w:rsidRPr="006C633B" w:rsidRDefault="005E3ED4" w:rsidP="006C633B">
      <w:pPr>
        <w:numPr>
          <w:ilvl w:val="0"/>
          <w:numId w:val="29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C633B">
        <w:rPr>
          <w:rFonts w:ascii="Arial" w:hAnsi="Arial" w:cs="Arial"/>
          <w:color w:val="000000"/>
          <w:sz w:val="22"/>
          <w:szCs w:val="22"/>
        </w:rPr>
        <w:t xml:space="preserve">Protect and enhance the interests and reputation of </w:t>
      </w:r>
      <w:r w:rsidR="00A32EB5" w:rsidRPr="006C633B">
        <w:rPr>
          <w:rFonts w:ascii="Arial" w:hAnsi="Arial" w:cs="Arial"/>
          <w:color w:val="000000"/>
          <w:sz w:val="22"/>
          <w:szCs w:val="22"/>
        </w:rPr>
        <w:t>Hanover</w:t>
      </w:r>
      <w:r w:rsidR="00DB5850" w:rsidRPr="006C63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633B">
        <w:rPr>
          <w:rFonts w:ascii="Arial" w:hAnsi="Arial" w:cs="Arial"/>
          <w:color w:val="000000"/>
          <w:sz w:val="22"/>
          <w:szCs w:val="22"/>
        </w:rPr>
        <w:t>internally and externally</w:t>
      </w:r>
      <w:r w:rsidR="00ED412A" w:rsidRPr="006C633B">
        <w:rPr>
          <w:rFonts w:ascii="Arial" w:hAnsi="Arial" w:cs="Arial"/>
          <w:color w:val="000000"/>
          <w:sz w:val="22"/>
          <w:szCs w:val="22"/>
        </w:rPr>
        <w:t>.</w:t>
      </w:r>
      <w:r w:rsidRPr="006C633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1BECCC" w14:textId="6E810CA4" w:rsidR="00EF32DE" w:rsidRPr="006C633B" w:rsidRDefault="00A32EB5" w:rsidP="006C633B">
      <w:pPr>
        <w:numPr>
          <w:ilvl w:val="0"/>
          <w:numId w:val="29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C633B">
        <w:rPr>
          <w:rFonts w:ascii="Arial" w:hAnsi="Arial" w:cs="Arial"/>
          <w:color w:val="000000"/>
          <w:sz w:val="22"/>
          <w:szCs w:val="22"/>
        </w:rPr>
        <w:t>Adhere to any relevant codes of practice for the role.</w:t>
      </w:r>
    </w:p>
    <w:p w14:paraId="46F64C3F" w14:textId="2BE63717" w:rsidR="00CF4521" w:rsidRPr="006C633B" w:rsidRDefault="00CF4521" w:rsidP="009E19B6">
      <w:pPr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627F9FAB" w14:textId="77777777" w:rsidR="008E3A57" w:rsidRPr="006C633B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551D572F" w14:textId="77777777" w:rsidR="00F02796" w:rsidRPr="006C633B" w:rsidRDefault="00F02796" w:rsidP="00F02796">
      <w:pPr>
        <w:pStyle w:val="Footer"/>
        <w:tabs>
          <w:tab w:val="clear" w:pos="4320"/>
          <w:tab w:val="clear" w:pos="8640"/>
        </w:tabs>
        <w:rPr>
          <w:rFonts w:ascii="Arial" w:hAnsi="Arial" w:cs="Arial"/>
          <w:color w:val="000000"/>
          <w:sz w:val="22"/>
          <w:szCs w:val="22"/>
        </w:rPr>
      </w:pPr>
    </w:p>
    <w:p w14:paraId="61A68DC6" w14:textId="77777777" w:rsidR="008E3A57" w:rsidRPr="006C633B" w:rsidRDefault="008E3A57" w:rsidP="008E3A5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D99CDC1" w14:textId="77777777" w:rsidR="00476E23" w:rsidRPr="006C633B" w:rsidRDefault="00476E23" w:rsidP="008E3A5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0774360" w14:textId="77777777" w:rsidR="00476E23" w:rsidRPr="006C633B" w:rsidRDefault="00476E23" w:rsidP="008E3A5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A6080AF" w14:textId="77777777" w:rsidR="00847502" w:rsidRPr="006C633B" w:rsidRDefault="00847502" w:rsidP="008E3A5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3358601" w14:textId="77777777" w:rsidR="00847502" w:rsidRPr="006C633B" w:rsidRDefault="00847502" w:rsidP="008E3A5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7629254" w14:textId="77777777" w:rsidR="00847502" w:rsidRPr="006C633B" w:rsidRDefault="00847502" w:rsidP="008E3A5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B9482AC" w14:textId="77777777" w:rsidR="00847502" w:rsidRPr="006C633B" w:rsidRDefault="00847502" w:rsidP="008E3A5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B65EF60" w14:textId="77777777" w:rsidR="00847502" w:rsidRPr="006C633B" w:rsidRDefault="00847502" w:rsidP="008E3A5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9337A64" w14:textId="77777777" w:rsidR="00847502" w:rsidRPr="0052234E" w:rsidRDefault="00847502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76EB4011" w14:textId="77777777" w:rsidR="00847502" w:rsidRPr="00A94368" w:rsidRDefault="009C69A4" w:rsidP="008E3A5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94368">
        <w:rPr>
          <w:rFonts w:ascii="Arial" w:hAnsi="Arial" w:cs="Arial"/>
          <w:b/>
          <w:bCs/>
          <w:sz w:val="22"/>
          <w:szCs w:val="22"/>
          <w:u w:val="single"/>
        </w:rPr>
        <w:t>JOB TITLE</w:t>
      </w:r>
    </w:p>
    <w:p w14:paraId="3A05C20A" w14:textId="77777777" w:rsidR="00476E23" w:rsidRPr="00A94368" w:rsidRDefault="00476E23" w:rsidP="008E3A5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F1C8D6" w14:textId="77777777" w:rsidR="008E3A57" w:rsidRPr="00A94368" w:rsidRDefault="008E3A57" w:rsidP="008E3A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94368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1BB26CF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8E3A57" w:rsidRPr="00A94368" w14:paraId="4B106D24" w14:textId="77777777" w:rsidTr="005D6958">
        <w:tc>
          <w:tcPr>
            <w:tcW w:w="2840" w:type="dxa"/>
          </w:tcPr>
          <w:p w14:paraId="270C2F68" w14:textId="77777777" w:rsidR="008E3A57" w:rsidRPr="00A94368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83682C" w14:textId="77777777" w:rsidR="008E3A57" w:rsidRPr="00A94368" w:rsidRDefault="0096542F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368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  <w:p w14:paraId="61402D15" w14:textId="77777777" w:rsidR="008E3A57" w:rsidRPr="00A94368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760E7B4E" w14:textId="77777777" w:rsidR="008E3A57" w:rsidRPr="00A94368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9D6922" w14:textId="77777777" w:rsidR="008E3A57" w:rsidRPr="00A94368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368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20" w:type="dxa"/>
          </w:tcPr>
          <w:p w14:paraId="45D6F253" w14:textId="77777777" w:rsidR="008E3A57" w:rsidRPr="00A94368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1B4419" w14:textId="77777777" w:rsidR="008E3A57" w:rsidRPr="00A94368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368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A94368" w14:paraId="224841EB" w14:textId="77777777" w:rsidTr="005D6958">
        <w:tc>
          <w:tcPr>
            <w:tcW w:w="2840" w:type="dxa"/>
          </w:tcPr>
          <w:p w14:paraId="5037D3CC" w14:textId="77777777" w:rsidR="009C69A4" w:rsidRPr="00A94368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368">
              <w:rPr>
                <w:rFonts w:ascii="Arial" w:hAnsi="Arial" w:cs="Arial"/>
                <w:bCs/>
                <w:sz w:val="22"/>
                <w:szCs w:val="22"/>
              </w:rPr>
              <w:t>Qualifications</w:t>
            </w:r>
            <w:r w:rsidR="00E506C0" w:rsidRPr="00A94368">
              <w:rPr>
                <w:rFonts w:ascii="Arial" w:hAnsi="Arial" w:cs="Arial"/>
                <w:bCs/>
                <w:sz w:val="22"/>
                <w:szCs w:val="22"/>
              </w:rPr>
              <w:t xml:space="preserve"> and specific training</w:t>
            </w:r>
          </w:p>
          <w:p w14:paraId="08C50B29" w14:textId="77777777" w:rsidR="009C69A4" w:rsidRPr="00A94368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49D367" w14:textId="77777777" w:rsidR="009C69A4" w:rsidRPr="00A94368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3FD00A" w14:textId="77777777" w:rsidR="009C69A4" w:rsidRPr="00A94368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02610DB7" w14:textId="67F9033F" w:rsidR="0077414B" w:rsidRPr="00A94368" w:rsidRDefault="005F06F5" w:rsidP="00A72900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Registration with the SSSC within 6 months of commencing post and having or attaining </w:t>
            </w:r>
            <w:r w:rsidR="00A72900" w:rsidRPr="00A94368">
              <w:rPr>
                <w:rFonts w:ascii="Arial" w:hAnsi="Arial" w:cs="Arial"/>
                <w:sz w:val="22"/>
                <w:szCs w:val="22"/>
              </w:rPr>
              <w:t xml:space="preserve">SVQ 2 Health &amp; Social Care </w:t>
            </w:r>
            <w:r w:rsidRPr="00A94368">
              <w:rPr>
                <w:rFonts w:ascii="Arial" w:hAnsi="Arial" w:cs="Arial"/>
                <w:sz w:val="22"/>
                <w:szCs w:val="22"/>
              </w:rPr>
              <w:t>to maintain registration.</w:t>
            </w:r>
          </w:p>
        </w:tc>
        <w:tc>
          <w:tcPr>
            <w:tcW w:w="3420" w:type="dxa"/>
          </w:tcPr>
          <w:p w14:paraId="6118F808" w14:textId="77777777" w:rsidR="009C69A4" w:rsidRPr="00A94368" w:rsidRDefault="00A72900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SVQ3 Health and Social Care </w:t>
            </w:r>
          </w:p>
          <w:p w14:paraId="6057C5B3" w14:textId="09ECAE11" w:rsidR="00A72900" w:rsidRPr="00A94368" w:rsidRDefault="00A72900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>Food hygiene Elementary</w:t>
            </w:r>
            <w:r w:rsidR="005F06F5" w:rsidRPr="00A943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40C82" w:rsidRPr="00A94368" w14:paraId="14EF0FAF" w14:textId="77777777" w:rsidTr="00A94368">
        <w:trPr>
          <w:trHeight w:val="666"/>
        </w:trPr>
        <w:tc>
          <w:tcPr>
            <w:tcW w:w="2840" w:type="dxa"/>
          </w:tcPr>
          <w:p w14:paraId="49158F57" w14:textId="77777777" w:rsidR="00D40C82" w:rsidRPr="00A94368" w:rsidRDefault="00D40C82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368">
              <w:rPr>
                <w:rFonts w:ascii="Arial" w:hAnsi="Arial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3568" w:type="dxa"/>
          </w:tcPr>
          <w:p w14:paraId="6125ABE2" w14:textId="5E70FC6E" w:rsidR="00D40C82" w:rsidRPr="00A94368" w:rsidRDefault="00D40C82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368">
              <w:rPr>
                <w:rFonts w:ascii="Arial" w:hAnsi="Arial" w:cs="Arial"/>
                <w:bCs/>
                <w:sz w:val="22"/>
                <w:szCs w:val="22"/>
              </w:rPr>
              <w:t>Demonstrable</w:t>
            </w:r>
            <w:r w:rsidR="00A72900" w:rsidRPr="00A94368">
              <w:rPr>
                <w:rFonts w:ascii="Arial" w:hAnsi="Arial" w:cs="Arial"/>
                <w:bCs/>
                <w:sz w:val="22"/>
                <w:szCs w:val="22"/>
              </w:rPr>
              <w:t xml:space="preserve"> experience in a </w:t>
            </w:r>
            <w:r w:rsidR="005F06F5" w:rsidRPr="00A94368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A72900" w:rsidRPr="00A94368">
              <w:rPr>
                <w:rFonts w:ascii="Arial" w:hAnsi="Arial" w:cs="Arial"/>
                <w:bCs/>
                <w:sz w:val="22"/>
                <w:szCs w:val="22"/>
              </w:rPr>
              <w:t>ousing service or care setting</w:t>
            </w:r>
          </w:p>
        </w:tc>
        <w:tc>
          <w:tcPr>
            <w:tcW w:w="3420" w:type="dxa"/>
          </w:tcPr>
          <w:p w14:paraId="7D3FD583" w14:textId="66339D6D" w:rsidR="00D40C82" w:rsidRPr="00A94368" w:rsidRDefault="00A72900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bCs/>
                <w:sz w:val="22"/>
                <w:szCs w:val="22"/>
              </w:rPr>
              <w:t xml:space="preserve">Demonstrable experience in </w:t>
            </w:r>
            <w:r w:rsidR="005F06F5" w:rsidRPr="00A94368">
              <w:rPr>
                <w:rFonts w:ascii="Arial" w:hAnsi="Arial" w:cs="Arial"/>
                <w:bCs/>
                <w:sz w:val="22"/>
                <w:szCs w:val="22"/>
              </w:rPr>
              <w:t>a h</w:t>
            </w:r>
            <w:r w:rsidRPr="00A94368">
              <w:rPr>
                <w:rFonts w:ascii="Arial" w:hAnsi="Arial" w:cs="Arial"/>
                <w:bCs/>
                <w:sz w:val="22"/>
                <w:szCs w:val="22"/>
              </w:rPr>
              <w:t xml:space="preserve">ousing </w:t>
            </w:r>
            <w:r w:rsidR="005F06F5" w:rsidRPr="00A94368">
              <w:rPr>
                <w:rFonts w:ascii="Arial" w:hAnsi="Arial" w:cs="Arial"/>
                <w:bCs/>
                <w:sz w:val="22"/>
                <w:szCs w:val="22"/>
              </w:rPr>
              <w:t>support</w:t>
            </w:r>
            <w:r w:rsidRPr="00A94368">
              <w:rPr>
                <w:rFonts w:ascii="Arial" w:hAnsi="Arial" w:cs="Arial"/>
                <w:bCs/>
                <w:sz w:val="22"/>
                <w:szCs w:val="22"/>
              </w:rPr>
              <w:t xml:space="preserve"> service </w:t>
            </w:r>
          </w:p>
        </w:tc>
      </w:tr>
      <w:tr w:rsidR="009C69A4" w:rsidRPr="00A94368" w14:paraId="1B3D9B8C" w14:textId="77777777" w:rsidTr="00A94368">
        <w:trPr>
          <w:trHeight w:val="1555"/>
        </w:trPr>
        <w:tc>
          <w:tcPr>
            <w:tcW w:w="2840" w:type="dxa"/>
          </w:tcPr>
          <w:p w14:paraId="32396140" w14:textId="77777777" w:rsidR="009C69A4" w:rsidRPr="00A94368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368">
              <w:rPr>
                <w:rFonts w:ascii="Arial" w:hAnsi="Arial" w:cs="Arial"/>
                <w:bCs/>
                <w:sz w:val="22"/>
                <w:szCs w:val="22"/>
              </w:rPr>
              <w:t>Knowledge</w:t>
            </w:r>
          </w:p>
          <w:p w14:paraId="5E54A253" w14:textId="77777777" w:rsidR="009C69A4" w:rsidRPr="00A94368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E42E54" w14:textId="77777777" w:rsidR="009C69A4" w:rsidRPr="00A94368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2E63CC8B" w14:textId="77777777" w:rsidR="009C69A4" w:rsidRPr="00A94368" w:rsidRDefault="00D40C82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>Awareness of</w:t>
            </w:r>
            <w:r w:rsidR="00A72900" w:rsidRPr="00A94368">
              <w:rPr>
                <w:rFonts w:ascii="Arial" w:hAnsi="Arial" w:cs="Arial"/>
                <w:sz w:val="22"/>
                <w:szCs w:val="22"/>
              </w:rPr>
              <w:t xml:space="preserve"> Health and Social Care standards</w:t>
            </w:r>
          </w:p>
          <w:p w14:paraId="24243B50" w14:textId="77777777" w:rsidR="00A72900" w:rsidRPr="00A94368" w:rsidRDefault="00A72900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Awareness of SSSC codes of practice </w:t>
            </w:r>
          </w:p>
          <w:p w14:paraId="1FD2471A" w14:textId="40F54AAA" w:rsidR="00BD2A8E" w:rsidRPr="00A94368" w:rsidRDefault="00BD2A8E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>Awareness of person-centred support planning.</w:t>
            </w:r>
          </w:p>
        </w:tc>
        <w:tc>
          <w:tcPr>
            <w:tcW w:w="3420" w:type="dxa"/>
          </w:tcPr>
          <w:p w14:paraId="282A861B" w14:textId="77777777" w:rsidR="00A72900" w:rsidRPr="00A94368" w:rsidRDefault="00A72900" w:rsidP="00A72900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Awareness of Cooksafe and food hygiene </w:t>
            </w:r>
          </w:p>
          <w:p w14:paraId="026791DA" w14:textId="77777777" w:rsidR="00A72900" w:rsidRPr="00A94368" w:rsidRDefault="00A72900" w:rsidP="00A72900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Awareness Of COSHH </w:t>
            </w:r>
          </w:p>
          <w:p w14:paraId="60FE6A37" w14:textId="5A531C14" w:rsidR="009C69A4" w:rsidRPr="00A94368" w:rsidRDefault="00A72900" w:rsidP="00A72900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>Awareness of Dementia</w:t>
            </w:r>
          </w:p>
        </w:tc>
      </w:tr>
      <w:tr w:rsidR="00D40C82" w:rsidRPr="00A94368" w14:paraId="1235BAB5" w14:textId="77777777" w:rsidTr="00D40C82">
        <w:trPr>
          <w:trHeight w:val="1205"/>
        </w:trPr>
        <w:tc>
          <w:tcPr>
            <w:tcW w:w="2840" w:type="dxa"/>
          </w:tcPr>
          <w:p w14:paraId="2584FBFD" w14:textId="77777777" w:rsidR="00D40C82" w:rsidRPr="00A94368" w:rsidRDefault="00D40C82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368">
              <w:rPr>
                <w:rFonts w:ascii="Arial" w:hAnsi="Arial" w:cs="Arial"/>
                <w:bCs/>
                <w:sz w:val="22"/>
                <w:szCs w:val="22"/>
              </w:rPr>
              <w:t>Skills</w:t>
            </w:r>
          </w:p>
        </w:tc>
        <w:tc>
          <w:tcPr>
            <w:tcW w:w="3568" w:type="dxa"/>
          </w:tcPr>
          <w:p w14:paraId="671E4218" w14:textId="6E00F0E7" w:rsidR="00A72900" w:rsidRPr="00A94368" w:rsidRDefault="00A72900" w:rsidP="00A72900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>Basic communication skills both written and verbal.</w:t>
            </w:r>
          </w:p>
          <w:p w14:paraId="0EDA8284" w14:textId="77D73206" w:rsidR="00A72900" w:rsidRPr="00A94368" w:rsidRDefault="00A72900" w:rsidP="00A72900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>Basic</w:t>
            </w:r>
            <w:r w:rsidR="00BD2A8E" w:rsidRPr="00A943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4368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A94368">
              <w:rPr>
                <w:rFonts w:ascii="Arial" w:hAnsi="Arial" w:cs="Arial"/>
                <w:sz w:val="22"/>
                <w:szCs w:val="22"/>
              </w:rPr>
              <w:t>skills</w:t>
            </w:r>
            <w:r w:rsidRPr="00A94368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BD2A8E" w:rsidRPr="00A94368">
              <w:rPr>
                <w:rFonts w:ascii="Arial" w:hAnsi="Arial" w:cs="Arial"/>
                <w:sz w:val="22"/>
                <w:szCs w:val="22"/>
              </w:rPr>
              <w:t>awareness of</w:t>
            </w:r>
            <w:r w:rsidRPr="00A94368">
              <w:rPr>
                <w:rFonts w:ascii="Arial" w:hAnsi="Arial" w:cs="Arial"/>
                <w:sz w:val="22"/>
                <w:szCs w:val="22"/>
              </w:rPr>
              <w:t xml:space="preserve"> Office 365 suite.</w:t>
            </w:r>
          </w:p>
          <w:p w14:paraId="6FCDB5BA" w14:textId="516A7CB2" w:rsidR="00A72900" w:rsidRPr="00A94368" w:rsidRDefault="00BD2A8E" w:rsidP="00A72900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Basic </w:t>
            </w:r>
            <w:r w:rsidR="00A72900" w:rsidRPr="00A94368">
              <w:rPr>
                <w:rFonts w:ascii="Arial" w:hAnsi="Arial" w:cs="Arial"/>
                <w:sz w:val="22"/>
                <w:szCs w:val="22"/>
              </w:rPr>
              <w:t xml:space="preserve">Customer Care skills </w:t>
            </w:r>
          </w:p>
          <w:p w14:paraId="41C18E1E" w14:textId="4EA9B1A8" w:rsidR="00A72900" w:rsidRPr="00A94368" w:rsidRDefault="00BD2A8E" w:rsidP="00A72900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Basic </w:t>
            </w:r>
            <w:r w:rsidR="00A72900" w:rsidRPr="00A94368">
              <w:rPr>
                <w:rFonts w:ascii="Arial" w:hAnsi="Arial" w:cs="Arial"/>
                <w:sz w:val="22"/>
                <w:szCs w:val="22"/>
              </w:rPr>
              <w:t>numeracy skills.</w:t>
            </w:r>
          </w:p>
          <w:p w14:paraId="79C3E03D" w14:textId="716993EF" w:rsidR="00D40C82" w:rsidRPr="00A94368" w:rsidRDefault="00BD2A8E" w:rsidP="00A72900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Basic </w:t>
            </w:r>
            <w:r w:rsidR="00A72900" w:rsidRPr="00A94368">
              <w:rPr>
                <w:rFonts w:ascii="Arial" w:hAnsi="Arial" w:cs="Arial"/>
                <w:sz w:val="22"/>
                <w:szCs w:val="22"/>
              </w:rPr>
              <w:t>Teamworking skills</w:t>
            </w:r>
          </w:p>
        </w:tc>
        <w:tc>
          <w:tcPr>
            <w:tcW w:w="3420" w:type="dxa"/>
          </w:tcPr>
          <w:p w14:paraId="382BF674" w14:textId="77777777" w:rsidR="00BD2A8E" w:rsidRPr="00A94368" w:rsidRDefault="00BD2A8E" w:rsidP="00A72900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>Basic cooking skills.</w:t>
            </w:r>
          </w:p>
          <w:p w14:paraId="6A7E815D" w14:textId="24CE4B8D" w:rsidR="00D40C82" w:rsidRPr="00A94368" w:rsidRDefault="00BD2A8E" w:rsidP="00A72900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Awareness of conflict resolution.  </w:t>
            </w:r>
          </w:p>
        </w:tc>
      </w:tr>
      <w:tr w:rsidR="006B2EF6" w:rsidRPr="00A94368" w14:paraId="754020DD" w14:textId="77777777" w:rsidTr="005D6958">
        <w:tc>
          <w:tcPr>
            <w:tcW w:w="2840" w:type="dxa"/>
          </w:tcPr>
          <w:p w14:paraId="32487723" w14:textId="77777777" w:rsidR="006B2EF6" w:rsidRPr="00A94368" w:rsidRDefault="006B2EF6" w:rsidP="006B2EF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368">
              <w:rPr>
                <w:rFonts w:ascii="Arial" w:hAnsi="Arial" w:cs="Arial"/>
                <w:bCs/>
                <w:sz w:val="22"/>
                <w:szCs w:val="22"/>
              </w:rPr>
              <w:t>Personal attributes</w:t>
            </w:r>
          </w:p>
          <w:p w14:paraId="210F5B33" w14:textId="77777777" w:rsidR="006B2EF6" w:rsidRPr="00A94368" w:rsidRDefault="006B2EF6" w:rsidP="006B2EF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2A7311" w14:textId="77777777" w:rsidR="006B2EF6" w:rsidRPr="00A94368" w:rsidRDefault="006B2EF6" w:rsidP="006B2EF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8D2E37" w14:textId="77777777" w:rsidR="006B2EF6" w:rsidRPr="00A94368" w:rsidRDefault="006B2EF6" w:rsidP="006B2EF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32C20E" w14:textId="77777777" w:rsidR="006B2EF6" w:rsidRPr="00A94368" w:rsidRDefault="006B2EF6" w:rsidP="006B2EF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502AF292" w14:textId="77777777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ind w:left="305" w:hanging="284"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>Aligned to Hanover Values:</w:t>
            </w:r>
          </w:p>
          <w:p w14:paraId="1AA8ABED" w14:textId="77777777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ind w:left="305" w:hanging="284"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>Show Respect</w:t>
            </w:r>
          </w:p>
          <w:p w14:paraId="53D85141" w14:textId="77777777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ind w:left="305" w:hanging="284"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>Be Accountable</w:t>
            </w:r>
          </w:p>
          <w:p w14:paraId="2CB20042" w14:textId="77777777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ind w:left="305" w:hanging="284"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>Promote Collaboration</w:t>
            </w:r>
          </w:p>
          <w:p w14:paraId="52088613" w14:textId="27A02DCC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ind w:left="305" w:hanging="284"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>Support Inclusion</w:t>
            </w:r>
          </w:p>
          <w:p w14:paraId="2C0C6683" w14:textId="53843014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spacing w:after="120"/>
              <w:ind w:left="305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Behave honestly at all </w:t>
            </w:r>
            <w:r w:rsidR="00A94368" w:rsidRPr="00A94368">
              <w:rPr>
                <w:rFonts w:ascii="Arial" w:hAnsi="Arial" w:cs="Arial"/>
                <w:sz w:val="22"/>
                <w:szCs w:val="22"/>
              </w:rPr>
              <w:t>times.</w:t>
            </w:r>
          </w:p>
          <w:p w14:paraId="72C580BC" w14:textId="0C5DE589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spacing w:after="120"/>
              <w:ind w:left="305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Strive for </w:t>
            </w:r>
            <w:r w:rsidR="00A94368" w:rsidRPr="00A94368">
              <w:rPr>
                <w:rFonts w:ascii="Arial" w:hAnsi="Arial" w:cs="Arial"/>
                <w:sz w:val="22"/>
                <w:szCs w:val="22"/>
              </w:rPr>
              <w:t>excellence.</w:t>
            </w:r>
          </w:p>
          <w:p w14:paraId="1DE8A1A3" w14:textId="15DB398F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spacing w:after="120"/>
              <w:ind w:left="305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Empathise with the customer along their </w:t>
            </w:r>
            <w:r w:rsidR="00A94368" w:rsidRPr="00A94368">
              <w:rPr>
                <w:rFonts w:ascii="Arial" w:hAnsi="Arial" w:cs="Arial"/>
                <w:sz w:val="22"/>
                <w:szCs w:val="22"/>
              </w:rPr>
              <w:t>journey.</w:t>
            </w:r>
          </w:p>
          <w:p w14:paraId="008DAF14" w14:textId="0DE2E985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spacing w:after="120"/>
              <w:ind w:left="305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Be professional at all </w:t>
            </w:r>
            <w:r w:rsidR="00A94368" w:rsidRPr="00A94368">
              <w:rPr>
                <w:rFonts w:ascii="Arial" w:hAnsi="Arial" w:cs="Arial"/>
                <w:sz w:val="22"/>
                <w:szCs w:val="22"/>
              </w:rPr>
              <w:t>times.</w:t>
            </w:r>
          </w:p>
          <w:p w14:paraId="568242F8" w14:textId="71EC3472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spacing w:after="120"/>
              <w:ind w:left="305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Demonstrate courage in making decisions and challenging where </w:t>
            </w:r>
            <w:r w:rsidR="00A94368" w:rsidRPr="00A94368">
              <w:rPr>
                <w:rFonts w:ascii="Arial" w:hAnsi="Arial" w:cs="Arial"/>
                <w:sz w:val="22"/>
                <w:szCs w:val="22"/>
              </w:rPr>
              <w:t>appropriate.</w:t>
            </w:r>
          </w:p>
          <w:p w14:paraId="5E50007B" w14:textId="2B6912D3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spacing w:after="120"/>
              <w:ind w:left="305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Enable and empower </w:t>
            </w:r>
            <w:r w:rsidR="00A94368" w:rsidRPr="00A94368">
              <w:rPr>
                <w:rFonts w:ascii="Arial" w:hAnsi="Arial" w:cs="Arial"/>
                <w:sz w:val="22"/>
                <w:szCs w:val="22"/>
              </w:rPr>
              <w:t>others.</w:t>
            </w:r>
          </w:p>
          <w:p w14:paraId="3E2F5290" w14:textId="4FC21132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spacing w:after="120"/>
              <w:ind w:left="305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Adopt transparency in your </w:t>
            </w:r>
            <w:r w:rsidR="00A94368" w:rsidRPr="00A94368">
              <w:rPr>
                <w:rFonts w:ascii="Arial" w:hAnsi="Arial" w:cs="Arial"/>
                <w:sz w:val="22"/>
                <w:szCs w:val="22"/>
              </w:rPr>
              <w:t>approach.</w:t>
            </w:r>
          </w:p>
          <w:p w14:paraId="387F3D06" w14:textId="4EED69A6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spacing w:after="120"/>
              <w:ind w:left="305" w:hanging="30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Challenge wrongdoing and enlist appropriate </w:t>
            </w:r>
            <w:r w:rsidR="00A94368" w:rsidRPr="00A94368">
              <w:rPr>
                <w:rFonts w:ascii="Arial" w:hAnsi="Arial" w:cs="Arial"/>
                <w:sz w:val="22"/>
                <w:szCs w:val="22"/>
              </w:rPr>
              <w:t>support.</w:t>
            </w:r>
          </w:p>
          <w:p w14:paraId="46265163" w14:textId="7F5DA6CE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spacing w:after="120"/>
              <w:ind w:left="305" w:hanging="30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Demonstrate an active willingness to </w:t>
            </w:r>
            <w:r w:rsidR="00A94368" w:rsidRPr="00A94368">
              <w:rPr>
                <w:rFonts w:ascii="Arial" w:hAnsi="Arial" w:cs="Arial"/>
                <w:sz w:val="22"/>
                <w:szCs w:val="22"/>
              </w:rPr>
              <w:t>change.</w:t>
            </w:r>
          </w:p>
          <w:p w14:paraId="470D298B" w14:textId="77777777" w:rsidR="006B2EF6" w:rsidRPr="00A94368" w:rsidRDefault="006B2EF6" w:rsidP="00A94368">
            <w:pPr>
              <w:pStyle w:val="ListParagraph"/>
              <w:numPr>
                <w:ilvl w:val="0"/>
                <w:numId w:val="32"/>
              </w:numPr>
              <w:spacing w:after="120"/>
              <w:ind w:left="305" w:hanging="30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lastRenderedPageBreak/>
              <w:t>Value all members of the team as individuals</w:t>
            </w:r>
          </w:p>
          <w:p w14:paraId="754B7743" w14:textId="5EFF8685" w:rsidR="006B2EF6" w:rsidRPr="00A94368" w:rsidRDefault="006B2EF6" w:rsidP="006B2EF6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>Seek help and guidance if things are not going to plan</w:t>
            </w:r>
          </w:p>
        </w:tc>
        <w:tc>
          <w:tcPr>
            <w:tcW w:w="3420" w:type="dxa"/>
          </w:tcPr>
          <w:p w14:paraId="6B2B3FEC" w14:textId="77777777" w:rsidR="006B2EF6" w:rsidRPr="00A94368" w:rsidRDefault="006B2EF6" w:rsidP="006B2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EF6" w:rsidRPr="00A94368" w14:paraId="6D3E1B3D" w14:textId="77777777" w:rsidTr="005D6958">
        <w:tc>
          <w:tcPr>
            <w:tcW w:w="2840" w:type="dxa"/>
          </w:tcPr>
          <w:p w14:paraId="3839C049" w14:textId="77777777" w:rsidR="006B2EF6" w:rsidRPr="00A94368" w:rsidRDefault="006B2EF6" w:rsidP="006B2EF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4368">
              <w:rPr>
                <w:rFonts w:ascii="Arial" w:hAnsi="Arial" w:cs="Arial"/>
                <w:bCs/>
                <w:sz w:val="22"/>
                <w:szCs w:val="22"/>
              </w:rPr>
              <w:t>Additional requirements</w:t>
            </w:r>
          </w:p>
          <w:p w14:paraId="1A92900E" w14:textId="77777777" w:rsidR="006B2EF6" w:rsidRPr="00A94368" w:rsidRDefault="006B2EF6" w:rsidP="006B2EF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AD3345" w14:textId="77777777" w:rsidR="006B2EF6" w:rsidRPr="00A94368" w:rsidRDefault="006B2EF6" w:rsidP="006B2EF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948ACD" w14:textId="77777777" w:rsidR="006B2EF6" w:rsidRPr="00A94368" w:rsidRDefault="006B2EF6" w:rsidP="006B2EF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9D9ECF" w14:textId="77777777" w:rsidR="006B2EF6" w:rsidRPr="00A94368" w:rsidRDefault="006B2EF6" w:rsidP="006B2EF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E237DA" w14:textId="77777777" w:rsidR="006B2EF6" w:rsidRPr="00A94368" w:rsidRDefault="006B2EF6" w:rsidP="006B2EF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68" w:type="dxa"/>
          </w:tcPr>
          <w:p w14:paraId="6BD9854E" w14:textId="68B2870E" w:rsidR="006B2EF6" w:rsidRPr="00A94368" w:rsidRDefault="006B2EF6" w:rsidP="006B2E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 xml:space="preserve">Lone working, ability to undertake shift working including early, late and sleepovers to meet the needs of the </w:t>
            </w:r>
            <w:r w:rsidR="00A94368" w:rsidRPr="00A94368">
              <w:rPr>
                <w:rFonts w:ascii="Arial" w:hAnsi="Arial" w:cs="Arial"/>
                <w:sz w:val="22"/>
                <w:szCs w:val="22"/>
              </w:rPr>
              <w:t>service.</w:t>
            </w:r>
            <w:r w:rsidRPr="00A943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1FBDB6" w14:textId="27F84DB4" w:rsidR="006B2EF6" w:rsidRPr="00A94368" w:rsidRDefault="006B2EF6" w:rsidP="006B2EF6">
            <w:pPr>
              <w:rPr>
                <w:rFonts w:ascii="Arial" w:hAnsi="Arial" w:cs="Arial"/>
                <w:sz w:val="22"/>
                <w:szCs w:val="22"/>
              </w:rPr>
            </w:pPr>
            <w:r w:rsidRPr="00A94368">
              <w:rPr>
                <w:rFonts w:ascii="Arial" w:hAnsi="Arial" w:cs="Arial"/>
                <w:sz w:val="22"/>
                <w:szCs w:val="22"/>
              </w:rPr>
              <w:t>Limited travel requirements (unless designated as a mobile worker) for training and to provide essential cover in emergencies.</w:t>
            </w:r>
          </w:p>
          <w:p w14:paraId="428480CA" w14:textId="16F784AB" w:rsidR="006B2EF6" w:rsidRPr="00A94368" w:rsidRDefault="006B2EF6" w:rsidP="006B2E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04DA19E" w14:textId="515C031D" w:rsidR="006B2EF6" w:rsidRPr="00A94368" w:rsidRDefault="006B2EF6" w:rsidP="006B2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0DDAB3" w14:textId="77777777" w:rsidR="0052234E" w:rsidRPr="00A94368" w:rsidRDefault="0052234E" w:rsidP="00A94368">
      <w:pPr>
        <w:rPr>
          <w:rFonts w:ascii="Arial" w:hAnsi="Arial" w:cs="Arial"/>
          <w:b/>
          <w:bCs/>
          <w:sz w:val="22"/>
          <w:szCs w:val="22"/>
        </w:rPr>
      </w:pPr>
    </w:p>
    <w:p w14:paraId="098BB728" w14:textId="77777777" w:rsidR="0052234E" w:rsidRPr="00A94368" w:rsidRDefault="0052234E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77777777" w:rsidR="00C75AC4" w:rsidRPr="00A94368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94368">
        <w:rPr>
          <w:rFonts w:ascii="Arial" w:hAnsi="Arial" w:cs="Arial"/>
          <w:b/>
          <w:bCs/>
          <w:sz w:val="22"/>
          <w:szCs w:val="22"/>
        </w:rPr>
        <w:t>J</w:t>
      </w:r>
      <w:r w:rsidR="008E3A57" w:rsidRPr="00A94368">
        <w:rPr>
          <w:rFonts w:ascii="Arial" w:hAnsi="Arial" w:cs="Arial"/>
          <w:b/>
          <w:bCs/>
          <w:sz w:val="22"/>
          <w:szCs w:val="22"/>
        </w:rPr>
        <w:t>ob D</w:t>
      </w:r>
      <w:r w:rsidRPr="00A94368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A94368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A94368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77777777" w:rsidR="001938C8" w:rsidRPr="00A94368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1FA79" w14:textId="77777777" w:rsidR="008D6828" w:rsidRPr="00A94368" w:rsidRDefault="008D6828" w:rsidP="008D6828">
      <w:pPr>
        <w:jc w:val="center"/>
        <w:rPr>
          <w:rFonts w:ascii="Arial" w:hAnsi="Arial" w:cs="Arial"/>
          <w:b/>
          <w:sz w:val="22"/>
          <w:szCs w:val="22"/>
        </w:rPr>
      </w:pPr>
      <w:r w:rsidRPr="00A94368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A94368">
        <w:rPr>
          <w:rFonts w:ascii="Arial" w:hAnsi="Arial" w:cs="Arial"/>
          <w:b/>
          <w:sz w:val="22"/>
          <w:szCs w:val="22"/>
        </w:rPr>
        <w:t>haust</w:t>
      </w:r>
      <w:r w:rsidRPr="00A94368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A94368">
        <w:rPr>
          <w:rFonts w:ascii="Arial" w:hAnsi="Arial" w:cs="Arial"/>
          <w:b/>
          <w:sz w:val="22"/>
          <w:szCs w:val="22"/>
        </w:rPr>
        <w:t xml:space="preserve">but an </w:t>
      </w:r>
      <w:r w:rsidRPr="00A94368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p w14:paraId="13F2B260" w14:textId="2C1AFC16" w:rsidR="001938C8" w:rsidRPr="00A94368" w:rsidRDefault="001938C8" w:rsidP="00607016">
      <w:pPr>
        <w:jc w:val="center"/>
        <w:rPr>
          <w:rFonts w:ascii="Arial" w:hAnsi="Arial" w:cs="Arial"/>
          <w:sz w:val="22"/>
          <w:szCs w:val="22"/>
        </w:rPr>
      </w:pPr>
    </w:p>
    <w:p w14:paraId="62BBF65F" w14:textId="2C1AFC16" w:rsidR="009C69A4" w:rsidRPr="00A94368" w:rsidRDefault="009C69A4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BAA31B" w14:textId="762043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sectPr w:rsidR="00C75AC4" w:rsidRPr="00DB6C7E" w:rsidSect="00476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A86A" w14:textId="77777777" w:rsidR="00E5302F" w:rsidRDefault="00E5302F">
      <w:r>
        <w:separator/>
      </w:r>
    </w:p>
  </w:endnote>
  <w:endnote w:type="continuationSeparator" w:id="0">
    <w:p w14:paraId="2A7B75D0" w14:textId="77777777" w:rsidR="00E5302F" w:rsidRDefault="00E5302F">
      <w:r>
        <w:continuationSeparator/>
      </w:r>
    </w:p>
  </w:endnote>
  <w:endnote w:type="continuationNotice" w:id="1">
    <w:p w14:paraId="0CF9B8CD" w14:textId="77777777" w:rsidR="00F07407" w:rsidRDefault="00F07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B50E" w14:textId="77777777" w:rsidR="00184F00" w:rsidRDefault="00184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0FADE4D405E4936A1386BB25728EA4F"/>
      </w:placeholder>
      <w:temporary/>
      <w:showingPlcHdr/>
      <w15:appearance w15:val="hidden"/>
    </w:sdtPr>
    <w:sdtEndPr/>
    <w:sdtContent>
      <w:p w14:paraId="145FE638" w14:textId="77777777" w:rsidR="005C017B" w:rsidRDefault="005C017B">
        <w:pPr>
          <w:pStyle w:val="Footer"/>
        </w:pPr>
        <w:r>
          <w:t>[Type here]</w:t>
        </w:r>
      </w:p>
    </w:sdtContent>
  </w:sdt>
  <w:p w14:paraId="3AE88FC8" w14:textId="0CEEEA59" w:rsidR="00AF220D" w:rsidRPr="008E3A57" w:rsidRDefault="005C017B">
    <w:pPr>
      <w:pStyle w:val="Footer"/>
      <w:rPr>
        <w:rFonts w:ascii="Arial" w:hAnsi="Arial" w:cs="Arial"/>
        <w:sz w:val="20"/>
        <w:szCs w:val="20"/>
      </w:rPr>
    </w:pPr>
    <w:r w:rsidRPr="00AF2A8A">
      <w:rPr>
        <w:noProof/>
      </w:rPr>
      <w:drawing>
        <wp:anchor distT="0" distB="0" distL="114300" distR="114300" simplePos="0" relativeHeight="251658240" behindDoc="1" locked="0" layoutInCell="1" allowOverlap="1" wp14:anchorId="44A0FF12" wp14:editId="2C8FCF9D">
          <wp:simplePos x="0" y="0"/>
          <wp:positionH relativeFrom="page">
            <wp:posOffset>51875</wp:posOffset>
          </wp:positionH>
          <wp:positionV relativeFrom="paragraph">
            <wp:posOffset>-650631</wp:posOffset>
          </wp:positionV>
          <wp:extent cx="7779209" cy="1651635"/>
          <wp:effectExtent l="0" t="0" r="0" b="5715"/>
          <wp:wrapNone/>
          <wp:docPr id="1243206336" name="Picture 124320633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063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209" cy="165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842" w14:textId="77777777" w:rsidR="00184F00" w:rsidRDefault="0018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607B" w14:textId="77777777" w:rsidR="00E5302F" w:rsidRDefault="00E5302F">
      <w:r>
        <w:separator/>
      </w:r>
    </w:p>
  </w:footnote>
  <w:footnote w:type="continuationSeparator" w:id="0">
    <w:p w14:paraId="1594E15E" w14:textId="77777777" w:rsidR="00E5302F" w:rsidRDefault="00E5302F">
      <w:r>
        <w:continuationSeparator/>
      </w:r>
    </w:p>
  </w:footnote>
  <w:footnote w:type="continuationNotice" w:id="1">
    <w:p w14:paraId="7E6B37A7" w14:textId="77777777" w:rsidR="00F07407" w:rsidRDefault="00F07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7720" w14:textId="77777777" w:rsidR="00184F00" w:rsidRDefault="00184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7C72" w14:textId="47703FBA" w:rsidR="004C4D9B" w:rsidRDefault="00184F00">
    <w:pPr>
      <w:pStyle w:val="Header"/>
    </w:pP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8242" behindDoc="1" locked="0" layoutInCell="0" allowOverlap="1" wp14:anchorId="3849919F" wp14:editId="1A955692">
          <wp:simplePos x="0" y="0"/>
          <wp:positionH relativeFrom="page">
            <wp:align>right</wp:align>
          </wp:positionH>
          <wp:positionV relativeFrom="page">
            <wp:posOffset>21688</wp:posOffset>
          </wp:positionV>
          <wp:extent cx="2093595" cy="600075"/>
          <wp:effectExtent l="0" t="0" r="1905" b="9525"/>
          <wp:wrapNone/>
          <wp:docPr id="2" name="Picture 2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2577384F" wp14:editId="730C43E5">
          <wp:simplePos x="0" y="0"/>
          <wp:positionH relativeFrom="column">
            <wp:posOffset>-674077</wp:posOffset>
          </wp:positionH>
          <wp:positionV relativeFrom="paragraph">
            <wp:posOffset>-586789</wp:posOffset>
          </wp:positionV>
          <wp:extent cx="2127885" cy="975360"/>
          <wp:effectExtent l="0" t="0" r="5715" b="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D1E9" w14:textId="77777777" w:rsidR="00184F00" w:rsidRDefault="00184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9C8"/>
    <w:multiLevelType w:val="hybridMultilevel"/>
    <w:tmpl w:val="9252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C00"/>
    <w:multiLevelType w:val="multilevel"/>
    <w:tmpl w:val="B6FA16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0EF"/>
    <w:multiLevelType w:val="hybridMultilevel"/>
    <w:tmpl w:val="9082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993A4F"/>
    <w:multiLevelType w:val="hybridMultilevel"/>
    <w:tmpl w:val="4D26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220B83"/>
    <w:multiLevelType w:val="hybridMultilevel"/>
    <w:tmpl w:val="8864C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26D41"/>
    <w:multiLevelType w:val="hybridMultilevel"/>
    <w:tmpl w:val="47EC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53754">
    <w:abstractNumId w:val="29"/>
  </w:num>
  <w:num w:numId="2" w16cid:durableId="289437975">
    <w:abstractNumId w:val="13"/>
  </w:num>
  <w:num w:numId="3" w16cid:durableId="913124032">
    <w:abstractNumId w:val="9"/>
  </w:num>
  <w:num w:numId="4" w16cid:durableId="2095008858">
    <w:abstractNumId w:val="14"/>
  </w:num>
  <w:num w:numId="5" w16cid:durableId="59914687">
    <w:abstractNumId w:val="17"/>
  </w:num>
  <w:num w:numId="6" w16cid:durableId="339355590">
    <w:abstractNumId w:val="26"/>
  </w:num>
  <w:num w:numId="7" w16cid:durableId="1350066854">
    <w:abstractNumId w:val="1"/>
  </w:num>
  <w:num w:numId="8" w16cid:durableId="1558391852">
    <w:abstractNumId w:val="8"/>
  </w:num>
  <w:num w:numId="9" w16cid:durableId="445201829">
    <w:abstractNumId w:val="31"/>
  </w:num>
  <w:num w:numId="10" w16cid:durableId="2040352458">
    <w:abstractNumId w:val="30"/>
  </w:num>
  <w:num w:numId="11" w16cid:durableId="1112817691">
    <w:abstractNumId w:val="7"/>
  </w:num>
  <w:num w:numId="12" w16cid:durableId="11202196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0596930">
    <w:abstractNumId w:val="16"/>
  </w:num>
  <w:num w:numId="14" w16cid:durableId="127861082">
    <w:abstractNumId w:val="12"/>
  </w:num>
  <w:num w:numId="15" w16cid:durableId="1619412860">
    <w:abstractNumId w:val="28"/>
  </w:num>
  <w:num w:numId="16" w16cid:durableId="142358797">
    <w:abstractNumId w:val="2"/>
  </w:num>
  <w:num w:numId="17" w16cid:durableId="417561032">
    <w:abstractNumId w:val="15"/>
  </w:num>
  <w:num w:numId="18" w16cid:durableId="1990087860">
    <w:abstractNumId w:val="33"/>
  </w:num>
  <w:num w:numId="19" w16cid:durableId="2146658733">
    <w:abstractNumId w:val="4"/>
  </w:num>
  <w:num w:numId="20" w16cid:durableId="513812690">
    <w:abstractNumId w:val="6"/>
  </w:num>
  <w:num w:numId="21" w16cid:durableId="1374112021">
    <w:abstractNumId w:val="27"/>
  </w:num>
  <w:num w:numId="22" w16cid:durableId="1518038337">
    <w:abstractNumId w:val="19"/>
  </w:num>
  <w:num w:numId="23" w16cid:durableId="1043988873">
    <w:abstractNumId w:val="24"/>
  </w:num>
  <w:num w:numId="24" w16cid:durableId="1274166457">
    <w:abstractNumId w:val="10"/>
  </w:num>
  <w:num w:numId="25" w16cid:durableId="828911143">
    <w:abstractNumId w:val="32"/>
  </w:num>
  <w:num w:numId="26" w16cid:durableId="1485659206">
    <w:abstractNumId w:val="25"/>
  </w:num>
  <w:num w:numId="27" w16cid:durableId="251475167">
    <w:abstractNumId w:val="23"/>
  </w:num>
  <w:num w:numId="28" w16cid:durableId="1975213804">
    <w:abstractNumId w:val="20"/>
  </w:num>
  <w:num w:numId="29" w16cid:durableId="76903274">
    <w:abstractNumId w:val="11"/>
  </w:num>
  <w:num w:numId="30" w16cid:durableId="1788809804">
    <w:abstractNumId w:val="18"/>
  </w:num>
  <w:num w:numId="31" w16cid:durableId="217980499">
    <w:abstractNumId w:val="21"/>
  </w:num>
  <w:num w:numId="32" w16cid:durableId="1732146931">
    <w:abstractNumId w:val="22"/>
  </w:num>
  <w:num w:numId="33" w16cid:durableId="1070229324">
    <w:abstractNumId w:val="5"/>
  </w:num>
  <w:num w:numId="34" w16cid:durableId="173763470">
    <w:abstractNumId w:val="0"/>
  </w:num>
  <w:num w:numId="35" w16cid:durableId="2143427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0EA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A68C7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8B5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5F93"/>
    <w:rsid w:val="00146F82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4F00"/>
    <w:rsid w:val="001865E2"/>
    <w:rsid w:val="00186BF0"/>
    <w:rsid w:val="001874F9"/>
    <w:rsid w:val="00187EB1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67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4FE8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17B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06F5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36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2EF6"/>
    <w:rsid w:val="006B3A85"/>
    <w:rsid w:val="006B3E73"/>
    <w:rsid w:val="006B44D1"/>
    <w:rsid w:val="006B7091"/>
    <w:rsid w:val="006C0EE9"/>
    <w:rsid w:val="006C1219"/>
    <w:rsid w:val="006C16CC"/>
    <w:rsid w:val="006C261B"/>
    <w:rsid w:val="006C3BCC"/>
    <w:rsid w:val="006C584C"/>
    <w:rsid w:val="006C612B"/>
    <w:rsid w:val="006C633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5E51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09A3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2A0D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095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683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2EB5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290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18"/>
    <w:rsid w:val="00A933E5"/>
    <w:rsid w:val="00A93E76"/>
    <w:rsid w:val="00A94169"/>
    <w:rsid w:val="00A94368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547F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8A5"/>
    <w:rsid w:val="00BC67C4"/>
    <w:rsid w:val="00BC76F3"/>
    <w:rsid w:val="00BD13E6"/>
    <w:rsid w:val="00BD1BDB"/>
    <w:rsid w:val="00BD1ECA"/>
    <w:rsid w:val="00BD2A8E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302F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98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12A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07"/>
    <w:rsid w:val="00F074D0"/>
    <w:rsid w:val="00F100F9"/>
    <w:rsid w:val="00F104C0"/>
    <w:rsid w:val="00F10C06"/>
    <w:rsid w:val="00F130E3"/>
    <w:rsid w:val="00F13B2E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4107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4516CC5B"/>
    <w:rsid w:val="694792A1"/>
    <w:rsid w:val="707FD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4528145"/>
  <w15:chartTrackingRefBased/>
  <w15:docId w15:val="{54B1A444-2D27-4705-B533-34B97360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C017B"/>
    <w:rPr>
      <w:sz w:val="24"/>
      <w:szCs w:val="24"/>
      <w:lang w:eastAsia="en-US"/>
    </w:rPr>
  </w:style>
  <w:style w:type="table" w:styleId="TableGrid">
    <w:name w:val="Table Grid"/>
    <w:basedOn w:val="TableNormal"/>
    <w:rsid w:val="005C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FADE4D405E4936A1386BB25728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8D76-F4C5-4074-946E-ECD5B4D440E5}"/>
      </w:docPartPr>
      <w:docPartBody>
        <w:p w:rsidR="007109A3" w:rsidRDefault="007109A3" w:rsidP="007109A3">
          <w:pPr>
            <w:pStyle w:val="F0FADE4D405E4936A1386BB25728EA4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A3"/>
    <w:rsid w:val="007109A3"/>
    <w:rsid w:val="00E7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GB" w:eastAsia="en-GB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FADE4D405E4936A1386BB25728EA4F">
    <w:name w:val="F0FADE4D405E4936A1386BB25728EA4F"/>
    <w:rsid w:val="007109A3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73015c8a3db58ad931babb1fd7d52e2a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68e77b1054e42806f1086938ad053c48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7A1FC-1245-42A8-80F2-184E54EFD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8d179-9bda-4e5b-a91d-9ae1a59b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557E8-DB95-42F7-B628-36ED1E66C20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348d179-9bda-4e5b-a91d-9ae1a59b474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9</Characters>
  <Application>Microsoft Office Word</Application>
  <DocSecurity>0</DocSecurity>
  <Lines>43</Lines>
  <Paragraphs>12</Paragraphs>
  <ScaleCrop>false</ScaleCrop>
  <Company>hospiscare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Laura Fraser</cp:lastModifiedBy>
  <cp:revision>2</cp:revision>
  <cp:lastPrinted>2010-08-13T19:01:00Z</cp:lastPrinted>
  <dcterms:created xsi:type="dcterms:W3CDTF">2024-12-02T14:01:00Z</dcterms:created>
  <dcterms:modified xsi:type="dcterms:W3CDTF">2024-12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GrammarlyDocumentId">
    <vt:lpwstr>65703213ef38dc2a0002cd3ac6529912b3681bb3fecc4884f76e8ae6a6ecb8c0</vt:lpwstr>
  </property>
</Properties>
</file>